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13" w:rsidRPr="00846613" w:rsidRDefault="00846613" w:rsidP="008466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613">
        <w:rPr>
          <w:rFonts w:ascii="Times New Roman" w:hAnsi="Times New Roman" w:cs="Times New Roman"/>
          <w:b/>
        </w:rPr>
        <w:t>MINISTÉRIO DA EDUCAÇÃO</w:t>
      </w:r>
    </w:p>
    <w:p w:rsidR="00846613" w:rsidRPr="00846613" w:rsidRDefault="00846613" w:rsidP="008466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613">
        <w:rPr>
          <w:rFonts w:ascii="Times New Roman" w:hAnsi="Times New Roman" w:cs="Times New Roman"/>
          <w:b/>
        </w:rPr>
        <w:t>INSTITUTO NACIONAL DE ESTUDOS E</w:t>
      </w:r>
    </w:p>
    <w:p w:rsidR="00846613" w:rsidRPr="00846613" w:rsidRDefault="00846613" w:rsidP="008466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613">
        <w:rPr>
          <w:rFonts w:ascii="Times New Roman" w:hAnsi="Times New Roman" w:cs="Times New Roman"/>
          <w:b/>
        </w:rPr>
        <w:t>PESQUISAS EDUCACIONAIS ANÍSIO TEIXEIRA</w:t>
      </w:r>
    </w:p>
    <w:p w:rsidR="00846613" w:rsidRPr="00846613" w:rsidRDefault="00846613" w:rsidP="008466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613">
        <w:rPr>
          <w:rFonts w:ascii="Times New Roman" w:hAnsi="Times New Roman" w:cs="Times New Roman"/>
          <w:b/>
        </w:rPr>
        <w:t>EDITAL Nº 12, DE 8 DE MAIO DE 2014</w:t>
      </w:r>
    </w:p>
    <w:p w:rsidR="00D02664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O PRESIDENTE DO INSTITUTO NACIONAL DE ESTUDOS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PESQUISAS EDUCACIONAIS ANÍSIO TEIXEIRA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(Inep), no exercício de suas atribuições, conforme estabelece o inciso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I do art. 16 do Anexo I ao Decreto nº 6.317, de 20 de dezembro de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2007, e tendo em vista o disposto na Portaria/MEC nº 807, de 18 de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junho de 2010, torna pública a realização da edição do Enem 2014.</w:t>
      </w:r>
      <w:r w:rsidR="00D02664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 DAS DISPOSIÇÕES PRELIMINARE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1 Este Edital dispõe sobre as diretrizes, os procedimentos e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s prazos da edição do Enem 2014, regido pela Portaria/MEC nº 807,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18 de junho de 2010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2 O Enem 2014 obedecerá ao seguinte cronograma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2.1 As inscrições serão realizadas das 10h00min do dia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12/05/2014 às 23h59min do dia 23/05/2014, horários oficiais de Brasília-DF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2.2 As provas serão realizadas nos dias 08 e 09 de novembro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2014, com início às 13h00min, horário oficial de Brasília-DF, em todas as unidades da Feder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3 Haverá Edital específico para a realização do Exame para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s adultos submetidos a penas privativas de liberdade e os adolescentes</w:t>
      </w:r>
      <w:r w:rsidR="00D0266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b medidas socioeducativas que incluam privação de liberdade.</w:t>
      </w:r>
      <w:r w:rsidR="00D02664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4 O Exame será executado por entidade contratada pel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ep para tal fim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5 As provas serão realizadas em todos os Estados da Federa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no Distrito Federal, conforme Anexo III d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6 A edição do Enem 2014, regulamentada por este Edital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m como finalidade precípua a Avaliação do Desempenho Escolar 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cadêmico ao fim do Ensino Médio, em estrito cumprimento a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ciso VII do art. 206 c/c o inciso II do art. 209, ambos da Constitui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ederal; ao inciso VI do art. 9º da Lei nº 9.394, de 20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zembro de 1996; aos incisos II, IV, V, VII e VIII do art. 1º da Lei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º 9.448, de 14 de março de 1997; e à Portaria/MEC nº 807, de 18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junho de 2010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7 As informações obtidas a partir dos resultados do Enem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rão utilizadas para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7.1 Compor a avaliação de medição da qualidade do Ensin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édio no País.</w:t>
      </w:r>
    </w:p>
    <w:p w:rsidR="003D2FB8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7.2 Subsidiar a implementação de políticas públicas.</w:t>
      </w:r>
      <w:r w:rsidR="003D2FB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7.3 Criar referência nacional para o aperfeiçoamento do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urrículos do Ensino Médi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7.4 Desenvolver estudos e indicadores sobre a educa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rasileir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7.5 Estabelecer critérios de acesso do PARTICIPANTE 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gramas governament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 xml:space="preserve">1.7.6 Constituir parâmetros para a </w:t>
      </w:r>
      <w:proofErr w:type="spellStart"/>
      <w:r w:rsidRPr="00846613">
        <w:rPr>
          <w:rFonts w:ascii="Times New Roman" w:hAnsi="Times New Roman" w:cs="Times New Roman"/>
        </w:rPr>
        <w:t>autoavaliação</w:t>
      </w:r>
      <w:proofErr w:type="spellEnd"/>
      <w:r w:rsidRPr="00846613">
        <w:rPr>
          <w:rFonts w:ascii="Times New Roman" w:hAnsi="Times New Roman" w:cs="Times New Roman"/>
        </w:rPr>
        <w:t xml:space="preserve"> do PARTICIPANTE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vista à continuidade de sua formação e à su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serção no mercado de trabalh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8 Facultar-se-á a utilização dos resultados individuais d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em para:</w:t>
      </w:r>
    </w:p>
    <w:p w:rsidR="001D05BC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8.1 A certificação, pelas Instituições Certificadoras listada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Anexo I deste Edital, no nível de conclusão do Ensino Médio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sde que observados os termos da Portaria/Inep nº 179, de 28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bril de 2014, e o disposto no inciso II do parágrafo 1º do art. 38 d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ei nº 9.394, de 20 de dezembro de 1996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8.2 A utilização como mecanismo de acesso à Educa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perior ou em processos de seleção nos diferentes setores do mund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trabalh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 DOS ATENDIMENTOS ESPECIALIZADO E ESPECÍFICO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1 O Inep, nos termos da legislação vigente, assegurará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tendimento ESPECIALIZADO e ESPECÍFICO aos PARTICIPANTE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deles comprovadamente necessitarem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2 O PARTICIPANTE que necessite de atendimento ESPECIALIZAD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/ou de atendimento ESPECÍFICO deverá, no ato d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scrição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2.1 Informar, em campo próprio do sistema de inscrição, 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dição que motiva a solicitação de atendimento, de acordo com a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pções apresentadas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2.1.1 Atendimento ESPECIALIZADO: oferecido a pessoa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baixa visão, cegueira, deficiência física, deficiência auditiva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surdez, deficiência intelectual (mental), </w:t>
      </w:r>
      <w:proofErr w:type="spellStart"/>
      <w:r w:rsidRPr="00846613">
        <w:rPr>
          <w:rFonts w:ascii="Times New Roman" w:hAnsi="Times New Roman" w:cs="Times New Roman"/>
        </w:rPr>
        <w:t>surdocegueira</w:t>
      </w:r>
      <w:proofErr w:type="spellEnd"/>
      <w:r w:rsidRPr="00846613">
        <w:rPr>
          <w:rFonts w:ascii="Times New Roman" w:hAnsi="Times New Roman" w:cs="Times New Roman"/>
        </w:rPr>
        <w:t>, dislexia, déficit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de atenção, autismo, </w:t>
      </w:r>
      <w:proofErr w:type="spellStart"/>
      <w:r w:rsidRPr="00846613">
        <w:rPr>
          <w:rFonts w:ascii="Times New Roman" w:hAnsi="Times New Roman" w:cs="Times New Roman"/>
        </w:rPr>
        <w:t>discalculia</w:t>
      </w:r>
      <w:proofErr w:type="spellEnd"/>
      <w:r w:rsidRPr="00846613">
        <w:rPr>
          <w:rFonts w:ascii="Times New Roman" w:hAnsi="Times New Roman" w:cs="Times New Roman"/>
        </w:rPr>
        <w:t xml:space="preserve"> ou com outra condição especial.</w:t>
      </w:r>
    </w:p>
    <w:p w:rsidR="003D2FB8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2.2.1.2 Atendimento ESPECÍFICO: oferecido a gestantes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lactantes, idosos, estudantes em classe hospitalar e/ou </w:t>
      </w:r>
      <w:proofErr w:type="spellStart"/>
      <w:r w:rsidRPr="00846613">
        <w:rPr>
          <w:rFonts w:ascii="Times New Roman" w:hAnsi="Times New Roman" w:cs="Times New Roman"/>
        </w:rPr>
        <w:t>sabatistas</w:t>
      </w:r>
      <w:proofErr w:type="spellEnd"/>
      <w:r w:rsidRPr="00846613">
        <w:rPr>
          <w:rFonts w:ascii="Times New Roman" w:hAnsi="Times New Roman" w:cs="Times New Roman"/>
        </w:rPr>
        <w:t xml:space="preserve"> (pessoa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, por convicção religiosa, guardam o sábado).</w:t>
      </w:r>
      <w:r w:rsidR="003D2FB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2.2 Solicitar, em campo próprio do sistema de inscrição, 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uxílio ou o recurso de que necessitar, de acordo com as opçõe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resentadas: prova em braile, prova com letra ampliada (fonte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tamanho 18 e com figuras ampliadas), prova com letra </w:t>
      </w:r>
      <w:proofErr w:type="spellStart"/>
      <w:r w:rsidRPr="00846613">
        <w:rPr>
          <w:rFonts w:ascii="Times New Roman" w:hAnsi="Times New Roman" w:cs="Times New Roman"/>
        </w:rPr>
        <w:t>super</w:t>
      </w:r>
      <w:proofErr w:type="spellEnd"/>
      <w:r w:rsidRPr="00846613">
        <w:rPr>
          <w:rFonts w:ascii="Times New Roman" w:hAnsi="Times New Roman" w:cs="Times New Roman"/>
        </w:rPr>
        <w:t xml:space="preserve"> ampliad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(fonte de tamanho 24 e com figuras ampliadas), </w:t>
      </w:r>
      <w:proofErr w:type="spellStart"/>
      <w:r w:rsidRPr="00846613">
        <w:rPr>
          <w:rFonts w:ascii="Times New Roman" w:hAnsi="Times New Roman" w:cs="Times New Roman"/>
        </w:rPr>
        <w:t>tradutorintérprete</w:t>
      </w:r>
      <w:proofErr w:type="spellEnd"/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Língua Brasileira de Sinais (Libras), guia-intérprete par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pessoa com </w:t>
      </w:r>
      <w:proofErr w:type="spellStart"/>
      <w:r w:rsidRPr="00846613">
        <w:rPr>
          <w:rFonts w:ascii="Times New Roman" w:hAnsi="Times New Roman" w:cs="Times New Roman"/>
        </w:rPr>
        <w:t>surdocegueira</w:t>
      </w:r>
      <w:proofErr w:type="spellEnd"/>
      <w:r w:rsidRPr="00846613">
        <w:rPr>
          <w:rFonts w:ascii="Times New Roman" w:hAnsi="Times New Roman" w:cs="Times New Roman"/>
        </w:rPr>
        <w:t>, auxílio para leitura, auxílio para transcrição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eitura labial, sala de fácil acesso e mobiliário acessível.</w:t>
      </w:r>
    </w:p>
    <w:p w:rsidR="003D2FB8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2.3 O PARTICIPANTE que declarar, no ato da inscrição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ssuir deficiência ou outra condição especial e necessitar de temp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dicional para a realização de suas provas, conforme Decretos nº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3.298, de 20 de dezembro de 1999, e nº 5.296, de 2 de dezembro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2004, deverá preencher o Requerimento de Tempo Adicional, disponível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sua sala de provas nos dias de realização do Exame.</w:t>
      </w:r>
      <w:r w:rsidR="003D2FB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2.4 Estar ciente de que as informações prestadas no sistem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inscrição, sobre a condição que motiva a solicitação de atendimento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vem ser exatas e fidedignas, sob pena de responder po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rime contra a fé pública e de ser eliminado do Exame.</w:t>
      </w:r>
    </w:p>
    <w:p w:rsidR="003D2FB8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2.5 Dispor de documentos comprobatórios da condição qu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otiva a solicitação de atendimento ESPECIALIZADO e/ou ESPECÍFICO.</w:t>
      </w:r>
      <w:r w:rsidR="003D2FB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3 A PARTICIPANTE lactante que tiver necessidade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mamentar durante a realização das provas poderá solicitar atendiment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PECÍFICO nos termos deste Edital e, obrigatoriamente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evar um acompanhante adulto nos dias de aplicação do Exame, qu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icará em sala reservada, sendo responsável pela guarda do lactente (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riança) durante a realização das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3.1 É vedado ao acompanhante da PARTICIPANTE lactant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 acesso às salas de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3.2 O acompanhante da PARTICIPANTE lactante deverá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umprir as obrigações constantes deste Edital, sob pena de elimina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xame da PARTICIPANTE lactant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3.3 Qualquer contato, durante a realização das provas, entr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PARTICIPANTE lactante e o acompanhante responsável deverá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r presenciado por um aplicador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3.4 Não será permitida a entrada do lactente e de seu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companhante responsável após o fechamento dos portões.</w:t>
      </w:r>
      <w:r w:rsidR="003D2FB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3.5 A PARTICIPANTE lactante não poderá ter acesso à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ala de provas acompanhada do lactent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3.6 Não será permitida, em hipótese alguma, a permanênci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lactente no local de realização do Exame sem a presença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um acompanhante adult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4 O PARTICIPANTE em situação de classe hospitalar poderá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licitar atendimento ESPECÍFICO nos termos deste Edital.</w:t>
      </w:r>
      <w:r w:rsidR="003D2FB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4.1 É considerado PARTICIPANTE em situação de class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hospitalar aquele cujo processo formal de escolarização se dá n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terior de instituição hospitalar ou afim, na condição de estudant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ternado para tratamento de saúde.</w:t>
      </w:r>
    </w:p>
    <w:p w:rsidR="003D2FB8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4.1.1 O Inep reserva-se o direito de solicitar a qualque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mpo à instituição hospitalar ou afim, em que o PARTICIPANTE em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tuação de classe hospitalar estiver vinculado para tratamento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aúde, declaração de que o PARTICIPANTE está internado e qu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ssui instalações adequadas para aplicação do Enem.</w:t>
      </w:r>
      <w:r w:rsidR="003D2FB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4.2 Não se caracteriza como PARTICIPANTE em situa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lasse hospitalar aquele que, na data do Exame, estiver internad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realizar partos, cirurgias ou tratamentos esporádicos, bem com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ssoas que trabalham na área hospitalar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 xml:space="preserve">2.5 O PARTICIPANTE </w:t>
      </w:r>
      <w:proofErr w:type="spellStart"/>
      <w:r w:rsidRPr="00846613">
        <w:rPr>
          <w:rFonts w:ascii="Times New Roman" w:hAnsi="Times New Roman" w:cs="Times New Roman"/>
        </w:rPr>
        <w:t>sabatista</w:t>
      </w:r>
      <w:proofErr w:type="spellEnd"/>
      <w:r w:rsidRPr="00846613">
        <w:rPr>
          <w:rFonts w:ascii="Times New Roman" w:hAnsi="Times New Roman" w:cs="Times New Roman"/>
        </w:rPr>
        <w:t xml:space="preserve"> poderá solicitar atendiment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PECÍFICO, nos termos deste Edital, informando a opção "Guardado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sábado por motivo religioso" em campo próprio do sistem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inscri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 xml:space="preserve">2.5.1 Considera-se PARTICIPANTE </w:t>
      </w:r>
      <w:proofErr w:type="spellStart"/>
      <w:r w:rsidRPr="00846613">
        <w:rPr>
          <w:rFonts w:ascii="Times New Roman" w:hAnsi="Times New Roman" w:cs="Times New Roman"/>
        </w:rPr>
        <w:t>sabatista</w:t>
      </w:r>
      <w:proofErr w:type="spellEnd"/>
      <w:r w:rsidRPr="00846613">
        <w:rPr>
          <w:rFonts w:ascii="Times New Roman" w:hAnsi="Times New Roman" w:cs="Times New Roman"/>
        </w:rPr>
        <w:t xml:space="preserve"> aquele que, po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convicção religiosa, guarda esse dia da semana, o sábado, </w:t>
      </w:r>
      <w:proofErr w:type="spellStart"/>
      <w:r w:rsidRPr="00846613">
        <w:rPr>
          <w:rFonts w:ascii="Times New Roman" w:hAnsi="Times New Roman" w:cs="Times New Roman"/>
        </w:rPr>
        <w:t>reservandoo</w:t>
      </w:r>
      <w:proofErr w:type="spellEnd"/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o descanso e/ou a or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 xml:space="preserve">2.5.2 O Inep assegurará aos PARTICIPANTES </w:t>
      </w:r>
      <w:proofErr w:type="spellStart"/>
      <w:r w:rsidRPr="00846613">
        <w:rPr>
          <w:rFonts w:ascii="Times New Roman" w:hAnsi="Times New Roman" w:cs="Times New Roman"/>
        </w:rPr>
        <w:t>sabatistas</w:t>
      </w:r>
      <w:proofErr w:type="spellEnd"/>
      <w:r w:rsidRPr="00846613">
        <w:rPr>
          <w:rFonts w:ascii="Times New Roman" w:hAnsi="Times New Roman" w:cs="Times New Roman"/>
        </w:rPr>
        <w:t xml:space="preserve"> horári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pecífico para aplicação do Exame no dia 08/11/2014, conform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tem 10.4 d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2.5.3 O PARTICIPANTE que informar a opção "Guardado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sábado por motivo religioso" deverá comparecer ao seu local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alização do Exame no mesmo horário dos demais PARTICIPANTES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às 12h00min (horário oficial de Brasília-DF), de acordo com 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tem 10.4 d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5.4 O PARTICIPANTE que informar a opção "Guardado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sábado por motivo religioso" deverá aguardar, em sala de provas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iniciar as provas do primeiro dia, às 19h00min, horário oficial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rasília- DF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5.4.1 O PARTICIPANTE inscrito para realização das prova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s Estados de Roraima, Rondônia, Amazonas e Acre que informa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opção "Guardador de sábado por motivo religioso" deverá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guardar, em sala de provas, para iniciar as provas do primeiro dia, à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19h00min, horário loc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5.5 O PARTICIPANTE que informar a opção "Guardado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sábado por motivo religioso" não poderá realizar qualquer espéci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onsulta, de comunicação ou de manifestação a partir do ingress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sala de provas até o término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6 O atendimento ESPECIALIZADO e o atendimento ESPECÍFIC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mente poderão ser solicitados por meio do sistema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scrição.</w:t>
      </w:r>
    </w:p>
    <w:p w:rsidR="003D2FB8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6.1 Não serão aceitas outras formas de solicitação de atendiment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PECIALIZADO e/ou de atendimento ESPECÍFICO, tai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: via postal, telefone, fax ou correio eletrônico.</w:t>
      </w:r>
      <w:r w:rsidR="003D2FB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7 O Inep reserva-se o direito de exigir, a qualquer tempo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cumentos que atestem a condição que motiva a solicitação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tendimento ESPECIALIZADO ou ESPECÍFICO declarad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 DA TAXA DE INSCRIÇÃO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1 O valor da taxa de inscrição será de R$ 35,00 (trinta 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inco reais), exceto para os casos previstos no § 3º do art. 5º d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rtaria/MEC nº 807, de 18 de junho de 2010, e no item 3.3 dest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 DO PAGAMENTO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.1 O pagamento da taxa de inscrição do Exame deve se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fetuado somente no Banco do Brasil, por meio da Guia de Recolhiment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União (GRU Simples)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.1.1 A GRU Simples para o pagamento da taxa de inscri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nem 2014 deve ser gerada, exclusivamente, no endereç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letrônico &lt;http://sistemasenem2.inep.gov.br/inscricaoEnem&gt;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.1.2 Em caso de necessidade de reimpressão, o PARTICIPANT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verá gerar a GRU Simples no sistema de acompanhamento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endereço eletrônico &lt;http://sistemasenem2.inep. gov.br/</w:t>
      </w:r>
      <w:proofErr w:type="spellStart"/>
      <w:r w:rsidRPr="00846613">
        <w:rPr>
          <w:rFonts w:ascii="Times New Roman" w:hAnsi="Times New Roman" w:cs="Times New Roman"/>
        </w:rPr>
        <w:t>inscricaoEnem</w:t>
      </w:r>
      <w:proofErr w:type="spellEnd"/>
      <w:r w:rsidRPr="00846613">
        <w:rPr>
          <w:rFonts w:ascii="Times New Roman" w:hAnsi="Times New Roman" w:cs="Times New Roman"/>
        </w:rPr>
        <w:t>&gt;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.2 O valor referente à taxa de inscrição não será devolvid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m hipótese alguma, exceto no caso de cancelamento dest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ição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.3 A inscrição não será confirmada caso haja pagament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valor menor que R$ 35,00 (trinta e cinco reais)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.4 A taxa de inscrição deverá ser paga até o di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28/05/2014, sob pena de não ser confirmada a inscri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.4.1 A inscrição não será confirmada se o pagamento fo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fetuado fora do prazo estabelecid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.4.2 Em nenhuma hipótese haverá prorrogação de praz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pagamento da taxa de inscrição previsto neste Edital, ainda qu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 último dia do referido prazo (28/05/2014) seja feriado estadual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strital ou municipal no local escolhido pelo PARTICIPANTE para 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gament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.4.3 Não será confirmada a inscrição cujo pagamento tenh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do efetuado por meio de GRU gerada fora do sistema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scri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.5 A inscrição somente será confirmada após o processament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pagamento da taxa de inscrição pelo Banco do Brasi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 DAS ISENÇÕE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1 A isenção do pagamento da taxa de inscrição da edi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nem 2014 é concedida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3.3.1.1 Automaticamente, ao PARTICIPANTE concluinte d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sino Médio no ano de 2014, matriculado em qualquer modalida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ensino em escola da rede pública, declarada ao Censo Escolar d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ucação Básica.</w:t>
      </w:r>
    </w:p>
    <w:p w:rsidR="003D2FB8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1.2 Mediante declaração de carência, ao PARTICIPANT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atenda aos requisitos contidos nos incisos I e II do parágraf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único do art. 1º da Lei 12.799, de 10 de abril de 2013.</w:t>
      </w:r>
      <w:r w:rsidR="003D2FB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1.3 Mediante declaração de carência, ao PARTICIPANT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declarar ser membro de família de baixa renda ou estar em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tuação de vulnerabilidade socioeconômica, nos termos do art. 4º d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creto nº 6.135, de 26 de junho de 2007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1.4 Para o previsto nos itens 3.3.1.2 e 3.3.1.3, o PARTICIPANT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verá, no ato da inscrição, no endereço eletrônico</w:t>
      </w:r>
      <w:r w:rsidR="003D2FB8">
        <w:rPr>
          <w:rFonts w:ascii="Times New Roman" w:hAnsi="Times New Roman" w:cs="Times New Roman"/>
        </w:rPr>
        <w:t xml:space="preserve"> &lt;</w:t>
      </w:r>
      <w:r w:rsidRPr="00846613">
        <w:rPr>
          <w:rFonts w:ascii="Times New Roman" w:hAnsi="Times New Roman" w:cs="Times New Roman"/>
        </w:rPr>
        <w:t>h</w:t>
      </w:r>
      <w:r w:rsidR="003D2FB8">
        <w:rPr>
          <w:rFonts w:ascii="Times New Roman" w:hAnsi="Times New Roman" w:cs="Times New Roman"/>
        </w:rPr>
        <w:t>ttp://</w:t>
      </w:r>
      <w:r w:rsidRPr="00846613">
        <w:rPr>
          <w:rFonts w:ascii="Times New Roman" w:hAnsi="Times New Roman" w:cs="Times New Roman"/>
        </w:rPr>
        <w:t>sistemasenem2.inep.gov.br/inscricaoEnem&gt;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1.4.1 Declarar carência socioeconômic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1.4.2 Dispor dos documentos comprobatórios da situa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arência socioeconômica declarad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1.4.3 Prestar informações exatas e fidedignas na declara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arência socioeconômica, sob pena de responder por crim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tra a fé pública e de ser eliminado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2 O Inep reserva-se o direito de analisar a solicitação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senção e exigir, a qualquer tempo, os documentos comprobatórios d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tuação de carência declarada, conforme disposto no art. 10 do Decret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º 83.936, de 6 de setembro de 1979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3 A solicitação de isenção do pagamento da taxa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scrição somente poderá ser realizada no sistema de inscrição por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eio da DECLARAÇÃO DE CARÊNCIA SOCIOECONÔMICA 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urante o período de inscrição estabelecido no item 1.2.1 d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4 Não serão aceitas solicitações de isenção do pagament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taxa de inscrição por outros meios, tais como: via postal, telefone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ax ou correio eletrônic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5 É responsabilidade do PARTICIPANTE verificar se 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licitação de isenção da taxa de inscrição foi deferida no sistema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companhamento da inscrição, no endereço eletrônico &lt;http://sistemasenem2.inep.gov.br/inscricaoEnem&gt;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.6 O PARTICIPANTE que não tiver sua solicitação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senção deferida deve gerar a GRU Simples no sistema de acompanhament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inscrição, no endereço eletrônico &lt;http://sistemasenem2.inep.gov.br/inscricaoEnem&gt;, e efetuar o pagamento da taxa d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scrição nas condições e no prazo estabelecidos no item 3.2.4 deste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ital para ter sua inscrição confirmad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4. DAS INSCRIÇÕES</w:t>
      </w:r>
    </w:p>
    <w:p w:rsidR="003D2FB8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4.1 Antes de efetuar sua inscrição, o PARTICIPANTE deverá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er este Edital, seus anexos e os atos normativos neles mencionados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certificar-se de que preenche todos os requisitos exigidos para 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ticipação no Enem e aceita todas as condições nele estabelecidas.</w:t>
      </w:r>
      <w:r w:rsidR="003D2FB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4.2 A inscrição será realizada exclusivamente via Internet, n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dereço eletrônico &lt;http://sistemasenem2.inep.gov.br/inscricaoEnem&gt;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partir das 10h00min do dia 12/05/2014 até as 23h59min d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a 23/05/2014, horários oficiais de Brasília-DF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4.3 O PARTICIPANTE que prestar qualquer informação fals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inexata, ao se inscrever no Exame, ou que não satisfizer toda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s condições estabelecidas neste Edital e demais instrumentos normativos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rá cancelada sua inscrição e anulados todos os atos dela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corrent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4.4 O Inep não se responsabiliza por solicitação de inscrição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ão recebida devido a quaisquer motivos de ordem técnica dos computadores,</w:t>
      </w:r>
      <w:r w:rsidR="003D2FB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alhas de comunicação, congestionamento das linhas de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unicação, procedimento indevido do PARTICIPANTE, bem como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r outros fatores que impossibilitem a transferência de dados, sendo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responsabilidade exclusiva do PARTICIPANTE acompanhar a situação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sua inscrição, assim como seu local de realização das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4.5 Em nenhuma hipótese será permitida a inscrição condicional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fora do praz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4.6 O PARTICIPANTE deve estar ciente de todas as informações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bre o Enem, que estão disponíveis na página do Inep, no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dereço eletrônico &lt;http://portal.inep.gov.br/enem&gt;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4.7 O PARTICIPANTE deve ter em mãos, no ato da inscrição,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 seu número de Cadastro de Pessoa Física (CPF) e o seu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úmero do documento de identidade, documentos obrigatórios para a</w:t>
      </w:r>
      <w:r w:rsidR="002D019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fetivação da inscri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 DO PREENCHIMENTO DA INSCRIÇÃO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1 O PARTICIPANTE deverá, no ato da inscrição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1.1 Informar obrigatoriamente um endereço de e-mail válid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5.1.1.1 O Inep poderá utilizar o e-mail informado para enviar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s PARTICIPANTES informações relativas a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1.2 Solicitar, se necessário, o atendimento ESPECIALIZADO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/ou ESPECÍFICO, em campo próprio do sistema de inscrição,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acordo com as opções apresentadas, inclusive para os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PARTICIPANTES </w:t>
      </w:r>
      <w:proofErr w:type="spellStart"/>
      <w:r w:rsidRPr="00846613">
        <w:rPr>
          <w:rFonts w:ascii="Times New Roman" w:hAnsi="Times New Roman" w:cs="Times New Roman"/>
        </w:rPr>
        <w:t>sabatistas</w:t>
      </w:r>
      <w:proofErr w:type="spellEnd"/>
      <w:r w:rsidRPr="00846613">
        <w:rPr>
          <w:rFonts w:ascii="Times New Roman" w:hAnsi="Times New Roman" w:cs="Times New Roman"/>
        </w:rPr>
        <w:t>, conforme o item 2 deste Edital.</w:t>
      </w:r>
      <w:r w:rsidR="00637F08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1.3 Indicar a pretensão, quando for o caso, de utilizar os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sultados do Exame para fins de CERTIFICAÇÃO DE CONCLUSÃO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NSINO MÉDIO, indicando uma das Instituições Certificadoras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istadas no Anexo I deste Edital, que estará autorizada a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ceber seus dados cadastrais e resultados para fins de certificação,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s termos do disposto no item 16 deste Edital e na Portaria/Inep nº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179, de 28 de abril de 2014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1.3.1 O interessado em pleitear o certificado de conclusão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nsino Médio ou declaração parcial de proficiência deverá possuir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18 (dezoito) anos completos até o primeiro dia de realização das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as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1.4 Preencher a DECLARAÇÃO DE CARÊNCIA SOCIOECONÔMICA,</w:t>
      </w:r>
      <w:r w:rsidR="00637F08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ando for o cas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1.5 Responsabilizar-se pelo preenchimento correto e fidedign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questionário socioeconômic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1.6 Verificar se a inscrição foi concluída com sucess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2 O número de inscrição e a senha deverão ser mantid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b a guarda do PARTICIPANTE e são indispensáveis para o acompanhament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processo de inscrição, para a consulta e a impress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CARTÃO DE CONFIRMAÇÃO DA INSCRIÇÃO, para a obten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s resultados individuais via Internet e para a inscrição em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gramas de acesso ao Ensino Superior, programas de bolsa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tudos e de financiamento estudantil, entre outros programas 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inistério da Educ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3 A senha de acesso ao sistema é pessoal, intransferível 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inteira responsabilidade do PARTICIPANT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3.1 A recuperação da senha é feita no endereço eletrônic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&lt;http://sistemasenem2.inep.gov.br/inscricaoEnem&gt; e encaminhada a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-mail ou celular, via SMS, informado pelo próprio PARTICIPAN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momento da inscri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5.4 As alterações nos dados cadastrais, na cidade de prov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na opção de língua estrangeira são permitidas apenas durante 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ríodo de inscrição estabelecido no item 1.2.1 d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6. DA CONFIRMAÇÃO DA INSCRIÇÃO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6.1 Para os PARTICIPANTES NÃO ISENTOS, a inscri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rá confirmada após o processamento do pagamento nos term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tabelecidos no item 3.2.4 d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6.2 Não será confirmada a inscrição cujo pagamento tenh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do efetuado fora do prazo permitido, nos termos estabelecidos nes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ital.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6.2.1 A taxa de inscrição deverá ser paga até o di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28/05/2014, sob pena de não ser confirmada a inscrição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6.3 Não será confirmada a inscrição cujo pagamento tenh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do efetuado por meio de GRU gerada fora do sistema de inscri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6.4 Para os PARTICIPANTES que declararem carência socioeconômica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inscrição será confirmada apenas se deferida a carência.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6.4.1 Caso a declaração de carência socioeconômica sej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deferida, o pagamento da taxa de inscrição deverá ser realizado até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 dia 28/05/2014, sob pena de não ser confirmada a inscrição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6.5 É responsabilidade exclusiva do PARTICIPANTE acompanhar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situação de sua inscrição, pelo sistema de acompanhament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inscrição, no endereço eletrônico &lt;http://sistemasenem2.inep.gov.br/inscricaoEnem&gt;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7. DO CARTÃO DE CONFIRMAÇÃO DA INSCRIÇÃO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7.1 O CARTÃO DE CONFIRMAÇÃO DA INSCRI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tém: número de inscrição; data; hora; local de realização d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as; indicação do atendimento ESPECIALIZADO e/ou do atendiment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PECÍFICO (se for o caso); opção de língua estrangeira;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licitação de certificação (se for o caso); e será enviado pela Empres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rasileira de Correios e Telégrafos, por via postal, para 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dereço informado pelo PARTICIPANTE no ato da inscri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7.2 O CARTÃO DE CONFIRMAÇÃO DA INSCRI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tará disponível no sistema de divulgação de local de prova, n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dereço eletrônico &lt;http://sistemasenem2.inep.gov.br/localdeprova&gt;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ós divulgação pelo Inep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8. DA ESTRUTURA DO EXAME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8.1 A edição do Enem 2014, regulamentada por este Edital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rá estruturada a partir da Matriz de Referência especificada n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nexo II d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8.2 O Exame será constituído de 1 (uma) redação em língu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rtuguesa e de 4 (quatro) provas objetivas, contendo cada uma 45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(quarenta e cinco) questões de múltipla escolha.</w:t>
      </w:r>
    </w:p>
    <w:p w:rsid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8.3 As 4 (quatro) provas objetivas e a redação avaliarão 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guintes áreas de conhecimento do Ensino Médio e os respectiv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ponentes curriculares:</w:t>
      </w:r>
    </w:p>
    <w:p w:rsidR="00F34D4B" w:rsidRDefault="00F34D4B" w:rsidP="00F34D4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34D4B" w:rsidRPr="00F34D4B" w:rsidTr="00F34D4B">
        <w:tc>
          <w:tcPr>
            <w:tcW w:w="4497" w:type="dxa"/>
          </w:tcPr>
          <w:p w:rsidR="00F34D4B" w:rsidRPr="00F34D4B" w:rsidRDefault="00F34D4B" w:rsidP="00F34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4B">
              <w:rPr>
                <w:rFonts w:ascii="Times New Roman" w:hAnsi="Times New Roman" w:cs="Times New Roman"/>
                <w:b/>
              </w:rPr>
              <w:t>Áreas de Conhecimento</w:t>
            </w:r>
          </w:p>
        </w:tc>
        <w:tc>
          <w:tcPr>
            <w:tcW w:w="4605" w:type="dxa"/>
          </w:tcPr>
          <w:p w:rsidR="00F34D4B" w:rsidRPr="00F34D4B" w:rsidRDefault="00F34D4B" w:rsidP="00F34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4B">
              <w:rPr>
                <w:rFonts w:ascii="Times New Roman" w:hAnsi="Times New Roman" w:cs="Times New Roman"/>
                <w:b/>
              </w:rPr>
              <w:t>Componentes Curriculares</w:t>
            </w:r>
          </w:p>
        </w:tc>
      </w:tr>
      <w:tr w:rsidR="00F34D4B" w:rsidTr="00F34D4B">
        <w:tc>
          <w:tcPr>
            <w:tcW w:w="4497" w:type="dxa"/>
          </w:tcPr>
          <w:p w:rsidR="00F34D4B" w:rsidRDefault="00F34D4B" w:rsidP="00F34D4B">
            <w:pPr>
              <w:jc w:val="both"/>
              <w:rPr>
                <w:rFonts w:ascii="Times New Roman" w:hAnsi="Times New Roman" w:cs="Times New Roman"/>
              </w:rPr>
            </w:pPr>
            <w:r w:rsidRPr="00F34D4B">
              <w:rPr>
                <w:rFonts w:ascii="Times New Roman" w:hAnsi="Times New Roman" w:cs="Times New Roman"/>
              </w:rPr>
              <w:t>Ciências Humanas e suas Tecnologias</w:t>
            </w:r>
          </w:p>
        </w:tc>
        <w:tc>
          <w:tcPr>
            <w:tcW w:w="4605" w:type="dxa"/>
          </w:tcPr>
          <w:p w:rsidR="00F34D4B" w:rsidRDefault="00F34D4B" w:rsidP="00F34D4B">
            <w:pPr>
              <w:jc w:val="both"/>
              <w:rPr>
                <w:rFonts w:ascii="Times New Roman" w:hAnsi="Times New Roman" w:cs="Times New Roman"/>
              </w:rPr>
            </w:pPr>
            <w:r w:rsidRPr="00F34D4B">
              <w:rPr>
                <w:rFonts w:ascii="Times New Roman" w:hAnsi="Times New Roman" w:cs="Times New Roman"/>
              </w:rPr>
              <w:t>História, Geografia, Filosofia e Sociologia</w:t>
            </w:r>
          </w:p>
        </w:tc>
      </w:tr>
      <w:tr w:rsidR="00F34D4B" w:rsidTr="00F34D4B">
        <w:tc>
          <w:tcPr>
            <w:tcW w:w="4497" w:type="dxa"/>
          </w:tcPr>
          <w:p w:rsidR="00F34D4B" w:rsidRDefault="00F34D4B" w:rsidP="00F34D4B">
            <w:pPr>
              <w:jc w:val="both"/>
              <w:rPr>
                <w:rFonts w:ascii="Times New Roman" w:hAnsi="Times New Roman" w:cs="Times New Roman"/>
              </w:rPr>
            </w:pPr>
            <w:r w:rsidRPr="00F34D4B">
              <w:rPr>
                <w:rFonts w:ascii="Times New Roman" w:hAnsi="Times New Roman" w:cs="Times New Roman"/>
              </w:rPr>
              <w:t>Ciências da Natureza e suas Tecnologias</w:t>
            </w:r>
          </w:p>
        </w:tc>
        <w:tc>
          <w:tcPr>
            <w:tcW w:w="4605" w:type="dxa"/>
          </w:tcPr>
          <w:p w:rsidR="00F34D4B" w:rsidRDefault="00F34D4B" w:rsidP="00F34D4B">
            <w:pPr>
              <w:jc w:val="both"/>
              <w:rPr>
                <w:rFonts w:ascii="Times New Roman" w:hAnsi="Times New Roman" w:cs="Times New Roman"/>
              </w:rPr>
            </w:pPr>
            <w:r w:rsidRPr="00F34D4B">
              <w:rPr>
                <w:rFonts w:ascii="Times New Roman" w:hAnsi="Times New Roman" w:cs="Times New Roman"/>
              </w:rPr>
              <w:t>Química, Física e Biologia</w:t>
            </w:r>
          </w:p>
        </w:tc>
      </w:tr>
      <w:tr w:rsidR="00F34D4B" w:rsidTr="00F34D4B">
        <w:tc>
          <w:tcPr>
            <w:tcW w:w="4497" w:type="dxa"/>
          </w:tcPr>
          <w:p w:rsidR="00F34D4B" w:rsidRDefault="00F34D4B" w:rsidP="00F34D4B">
            <w:pPr>
              <w:jc w:val="both"/>
              <w:rPr>
                <w:rFonts w:ascii="Times New Roman" w:hAnsi="Times New Roman" w:cs="Times New Roman"/>
              </w:rPr>
            </w:pPr>
            <w:r w:rsidRPr="00F34D4B">
              <w:rPr>
                <w:rFonts w:ascii="Times New Roman" w:hAnsi="Times New Roman" w:cs="Times New Roman"/>
              </w:rPr>
              <w:t>Linguagens, Códigos e suas Tecnologias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D4B">
              <w:rPr>
                <w:rFonts w:ascii="Times New Roman" w:hAnsi="Times New Roman" w:cs="Times New Roman"/>
              </w:rPr>
              <w:t>Redação</w:t>
            </w:r>
          </w:p>
        </w:tc>
        <w:tc>
          <w:tcPr>
            <w:tcW w:w="4605" w:type="dxa"/>
          </w:tcPr>
          <w:p w:rsidR="00F34D4B" w:rsidRDefault="00F34D4B" w:rsidP="00F34D4B">
            <w:pPr>
              <w:jc w:val="both"/>
              <w:rPr>
                <w:rFonts w:ascii="Times New Roman" w:hAnsi="Times New Roman" w:cs="Times New Roman"/>
              </w:rPr>
            </w:pPr>
            <w:r w:rsidRPr="00F34D4B">
              <w:rPr>
                <w:rFonts w:ascii="Times New Roman" w:hAnsi="Times New Roman" w:cs="Times New Roman"/>
              </w:rPr>
              <w:t>Língua Portuguesa, Literatura, Língua Estrangei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D4B">
              <w:rPr>
                <w:rFonts w:ascii="Times New Roman" w:hAnsi="Times New Roman" w:cs="Times New Roman"/>
              </w:rPr>
              <w:t>(Inglês ou Espanhol), Artes, Educa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D4B">
              <w:rPr>
                <w:rFonts w:ascii="Times New Roman" w:hAnsi="Times New Roman" w:cs="Times New Roman"/>
              </w:rPr>
              <w:t>Física e Tecnologias da Informação e Comunicação</w:t>
            </w:r>
          </w:p>
        </w:tc>
      </w:tr>
      <w:tr w:rsidR="00F34D4B" w:rsidTr="00F34D4B">
        <w:tc>
          <w:tcPr>
            <w:tcW w:w="4497" w:type="dxa"/>
          </w:tcPr>
          <w:p w:rsidR="00F34D4B" w:rsidRDefault="00F34D4B" w:rsidP="00F34D4B">
            <w:pPr>
              <w:jc w:val="both"/>
              <w:rPr>
                <w:rFonts w:ascii="Times New Roman" w:hAnsi="Times New Roman" w:cs="Times New Roman"/>
              </w:rPr>
            </w:pPr>
            <w:r w:rsidRPr="00F34D4B">
              <w:rPr>
                <w:rFonts w:ascii="Times New Roman" w:hAnsi="Times New Roman" w:cs="Times New Roman"/>
              </w:rPr>
              <w:t>Matemática e suas Tecnologias</w:t>
            </w:r>
          </w:p>
        </w:tc>
        <w:tc>
          <w:tcPr>
            <w:tcW w:w="4605" w:type="dxa"/>
          </w:tcPr>
          <w:p w:rsidR="00F34D4B" w:rsidRDefault="00F34D4B" w:rsidP="00F34D4B">
            <w:pPr>
              <w:jc w:val="both"/>
              <w:rPr>
                <w:rFonts w:ascii="Times New Roman" w:hAnsi="Times New Roman" w:cs="Times New Roman"/>
              </w:rPr>
            </w:pPr>
            <w:r w:rsidRPr="00F34D4B">
              <w:rPr>
                <w:rFonts w:ascii="Times New Roman" w:hAnsi="Times New Roman" w:cs="Times New Roman"/>
              </w:rPr>
              <w:t>Matemática</w:t>
            </w:r>
          </w:p>
        </w:tc>
      </w:tr>
    </w:tbl>
    <w:p w:rsidR="00F34D4B" w:rsidRPr="00846613" w:rsidRDefault="00F34D4B" w:rsidP="00F34D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8.4 No primeiro dia de aplicação do Exame, serão realizad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s provas de Ciências Humanas e suas Tecnologias e de Ciências d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tureza e suas Tecnologias, com duração de 4 horas e 30 minutos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tadas a partir da autorização do aplicador para início das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8.5 No segundo dia de aplicação do Exame, serão realizad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s provas de Linguagens, Códigos e suas Tecnologias, Redação 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atemática e suas Tecnologias, com duração de 5 horas e 30 minutos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tadas a partir da autorização do aplicador para início d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9. DO LOCAL DO EXAME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9.1 O Exame será realizado em todos os Estados da Federação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Distrito Federal e nos municípios indicados no Anexo III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ste Edital. Os locais de provas serão informados no CARTÃO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FIRMAÇÃO DA INSCRIÇÃO e no sistema de divulgação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ocal de prova, no endereço eletrônico &lt;http://sistemasenem2.inep.gov.br/localdeprova&gt;, sendo de responsabilidade do PARTICIPAN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verificação do local de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9.2 O Inep reserva-se o direito de não realizar o Exame n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unicípios, entre os relacionados no Anexo III deste Edital, em qu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houver ausência de condições logísticas para aplicação. Nesses casos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 Exame poderá ser realizado em outros municípios, a serem oportunamen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vulgad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9.2.1 Nos casos descritos no item 9.2, os PARTICIPANTE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rão realocados em município próximo que atenda às condiçõe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ogísticas de aplicação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9.3 O Inep também se reserva o direito de acrescentar municípi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s relacionados no Anexo III deste Edital, para a realiza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xame, visando atender os casos previstos no item 9.2.1 des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9.4 O PARTICIPANTE somente poderá solicitar alteração 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unicípio de provas pelo sistema de acompanhamento, no endereç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letrônico &lt;http://sistemasenem2.inep.gov.br/inscricaoEnem&gt;, duran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 período de inscrição estabelecido no item 1.2.1 deste Edital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0. DOS HORÁRIO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0.1 A aplicação da edição do Enem 2014, regulamentad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r este Edital, terá início às 13h00min, horário oficial de Brasília-DF, em todas as unidades da Feder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0.2 Nos dias de realização do Exame, os portões de acess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s locais de provas serão abertos às 12h00min e fechados à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13h00min, de acordo com o horário oficial de Brasília-DF, sen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tritamente proibida a entrada do PARTICIPANTE que se apresentar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ós o fechamento dos portõ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0.3 Recomenda-se que TODOS os PARTICIPANTES compareçam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local de realização das provas até às 12h00min, de acor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o horário oficial de Brasília-DF.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10.4 Os horários estabelecidos nos itens 10.1, 10.2 e 10.3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também devem ser cumpridos pelos PARTICIPANTES </w:t>
      </w:r>
      <w:proofErr w:type="spellStart"/>
      <w:r w:rsidRPr="00846613">
        <w:rPr>
          <w:rFonts w:ascii="Times New Roman" w:hAnsi="Times New Roman" w:cs="Times New Roman"/>
        </w:rPr>
        <w:t>sabatistas</w:t>
      </w:r>
      <w:proofErr w:type="spellEnd"/>
      <w:r w:rsidRPr="00846613">
        <w:rPr>
          <w:rFonts w:ascii="Times New Roman" w:hAnsi="Times New Roman" w:cs="Times New Roman"/>
        </w:rPr>
        <w:t>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 xml:space="preserve">10.4.1 Os PARTICIPANTES </w:t>
      </w:r>
      <w:proofErr w:type="spellStart"/>
      <w:r w:rsidRPr="00846613">
        <w:rPr>
          <w:rFonts w:ascii="Times New Roman" w:hAnsi="Times New Roman" w:cs="Times New Roman"/>
        </w:rPr>
        <w:t>sabatistas</w:t>
      </w:r>
      <w:proofErr w:type="spellEnd"/>
      <w:r w:rsidRPr="00846613">
        <w:rPr>
          <w:rFonts w:ascii="Times New Roman" w:hAnsi="Times New Roman" w:cs="Times New Roman"/>
        </w:rPr>
        <w:t xml:space="preserve"> serão acomodad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m salas de provas onde deverão aguardar para iniciarem as prov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primeiro dia, às 19h00min, horário oficial de Brasília-DF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0.4.2 Os PARTICIPANTES inscritos para realização d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as nos Estados de Roraima, Rondônia, Amazonas e Acre dever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guardar até as 19h00min, horário local, para iniciarem as provas 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imeiro di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0.5 Será disponibilizado, em cada sala de provas, um marcador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tempo para acompanhamento do horário restante de prov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los PARTICIPANTES.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1. DA IDENTIFICAÇÃO DO PARTICIPANTE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1.1 É obrigatória a apresentação de documento de identifica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riginal com foto para a realização das provas.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1.2 Consideram-se como documentos válidos para identifica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PARTICIPANTE: cédulas de identidade (RG) expedid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las Secretarias de Segurança Pública, pelas Forças Armadas, pel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lícia Militar, pela Polícia Federal; identidade expedida pelo Ministéri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Justiça para estrangeiros; identificação fornecida por orden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conselhos de classes que por lei tenham validade com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cumento de identidade; Carteira de Trabalho e Previdência Social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mitida após 27 de janeiro de 1997; Certificado de Dispensa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corporação; Certificado de Reservista; Passaporte; Carteira Nacional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Habilitação com fotografia, na forma da Lei nº 9.503, de 23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tembro de 1997; e identidade funcional em consonância com 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creto nº 5.703, de 15 de fevereiro de 2006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1.3 Não serão aceitos como documentos de identida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queles que não estejam listados no item 11.2, tais como: protocolos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ertidão de Nascimento, Certidão de Casamento, Título Eleitoral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teira Nacional de Habilitação em modelo anterior à Lei nº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9.503/97, Carteira de Estudante, Registro Administrativo de Nasciment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dígena (Rani), crachás e identidade funcional de naturez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ivada, nem documentos ilegíveis, não identificáveis e/ou danificados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ainda, cópias de documentos válidos, mesmo que autenticad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1.4 O PARTICIPANTE impossibilitado de apresentar o document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identificação original com foto nos dias de aplicação 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xame, por motivo de extravio, perda, furto ou roubo, poderá realizar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s provas, desde que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1.4.1 Apresente o Boletim de Ocorrência expedido por órg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licial a, no máximo, 90 (noventa) dias do primeiro dia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licação do Exame; e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1.4.2 Submeta-se à identificação especial, que compreen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coleta de dados e da assinatura do PARTICIPANTE em formulári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ópri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1.5 O PARTICIPANTE que apresentar documento de identifica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riginal com validade vencida, com foto que não permita 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a completa identificação ou dos seus caracteres essenciais ou de su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ssinatura, poderá realizar as provas, desde que se submeta à identifica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pecial, que compreende a coleta de dados e de sua assinatur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m formulário própri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 DAS ORIENTAÇÕES PARA A REALIZAÇÃO D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A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1 O PARTICIPANTE somente poderá iniciar as prov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ós ler as instruções contidas na capa do Caderno de Questões, n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tão-Resposta, na Folha de Redação e na Folha de Rascunho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bservada a autorização do aplicador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2 O PARTICIPANTE deverá utilizar caneta esferográfic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tinta preta, fabricada em material transparente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3 Nos dias de realização do Exame, o PARTICIPAN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derá ser submetido à revista eletrônica nos locais de provas, 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alquer momento, por meio do uso de detector de met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4 Durante a aplicação do Exame, o PARTICIPANTE n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derá, sob pena de eliminação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4.1 Realizar qualquer espécie de consulta ou comunicar</w:t>
      </w:r>
      <w:r w:rsidR="00C75096">
        <w:rPr>
          <w:rFonts w:ascii="Times New Roman" w:hAnsi="Times New Roman" w:cs="Times New Roman"/>
        </w:rPr>
        <w:t>-</w:t>
      </w:r>
      <w:r w:rsidRPr="00846613">
        <w:rPr>
          <w:rFonts w:ascii="Times New Roman" w:hAnsi="Times New Roman" w:cs="Times New Roman"/>
        </w:rPr>
        <w:t>s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outros PARTICIPANTES durante o período das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4.2 Portar lápis, caneta de material não transparente, lapiseira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orrachas, livros, manuais, impressos, anotações e quaisquer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spositivos eletrônicos, tais como: máquinas calculadoras, agend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eletrônicas ou similares, telefones celulares, smartphones, </w:t>
      </w:r>
      <w:proofErr w:type="spellStart"/>
      <w:r w:rsidRPr="00846613">
        <w:rPr>
          <w:rFonts w:ascii="Times New Roman" w:hAnsi="Times New Roman" w:cs="Times New Roman"/>
        </w:rPr>
        <w:t>tablets</w:t>
      </w:r>
      <w:proofErr w:type="spellEnd"/>
      <w:r w:rsidRPr="00846613">
        <w:rPr>
          <w:rFonts w:ascii="Times New Roman" w:hAnsi="Times New Roman" w:cs="Times New Roman"/>
        </w:rPr>
        <w:t>,</w:t>
      </w:r>
      <w:r w:rsidR="00C75096">
        <w:rPr>
          <w:rFonts w:ascii="Times New Roman" w:hAnsi="Times New Roman" w:cs="Times New Roman"/>
        </w:rPr>
        <w:t xml:space="preserve"> </w:t>
      </w:r>
      <w:proofErr w:type="spellStart"/>
      <w:r w:rsidRPr="00846613">
        <w:rPr>
          <w:rFonts w:ascii="Times New Roman" w:hAnsi="Times New Roman" w:cs="Times New Roman"/>
        </w:rPr>
        <w:t>ipods</w:t>
      </w:r>
      <w:proofErr w:type="spellEnd"/>
      <w:r w:rsidRPr="00846613">
        <w:rPr>
          <w:rFonts w:ascii="Times New Roman" w:hAnsi="Times New Roman" w:cs="Times New Roman"/>
        </w:rPr>
        <w:t xml:space="preserve">®, pen drives, mp3 ou </w:t>
      </w:r>
      <w:r w:rsidRPr="00846613">
        <w:rPr>
          <w:rFonts w:ascii="Times New Roman" w:hAnsi="Times New Roman" w:cs="Times New Roman"/>
        </w:rPr>
        <w:lastRenderedPageBreak/>
        <w:t>similar, gravadores, relógios, alarmes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alquer espécie ou qualquer transmissor, gravador ou receptor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dos, imagens, vídeos e mensagen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4.3 Utilizar óculos escuros e artigos de chapelaria, tai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: boné, chapéu, viseira, gorro ou similares.</w:t>
      </w:r>
      <w:r w:rsidR="00C75096">
        <w:rPr>
          <w:rFonts w:ascii="Times New Roman" w:hAnsi="Times New Roman" w:cs="Times New Roman"/>
        </w:rPr>
        <w:t xml:space="preserve"> 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4.4 Portar armas de qualquer espécie, ainda que detenh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utorização para o respectivo porte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4.5 Ausentar-se em definitivo da sala de provas antes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corridas 2 (duas) horas do início das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4.6 Receber quaisquer informações referentes ao conteú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s provas de qualquer membro da equipe de aplicação do Exame ou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outro PARTICIPANT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5 Recomenda-se que o PARTICIPANTE, nos dias de provas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ão leve nenhum dos objetos relacionados nos itens 12.4.2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12.4.3 e 12.4.4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6 No local de provas, assim entendido como as dependênci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ísicas onde será realizado o Exame, não será permitido o us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lo PARTICIPANTE de quaisquer dispositivos eletrônicos relacionad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item 12.4.2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7 Ao ingressar na sala de provas, o PARTICIPAN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verá guardar, em embalagem porta-objetos fornecida pelo aplicador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lefone celular desligado, quaisquer outros equipamentos eletrônic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sligados e outros objetos, como os relacionados nos iten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12.4.2 e 12.4.3, sob pena de eliminação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7.1 A embalagem porta-objetos deverá ser lacrada e identificad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lo PARTICIPANTE, ao ingressar na sala de provas, 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antida embaixo da carteira até concluir suas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7.2 O Inep não é responsável pela guarda de quaisquer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s objetos supracitados e não se responsabilizará por perdas ou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xtravios de objetos ou de equipamentos eletrônicos ocorridos duran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realização das provas, nem por danos a eles causad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8 O PARTICIPANTE não poderá, em hipótese alguma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alizar o Exame fora dos espaços físicos, das datas e dos horári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finidos pelo Inep.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9 O PARTICIPANTE somente poderá levar o seu Cadern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Questões ao deixar em definitivo a sala de provas nos últimos 30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(trinta) minutos que antecedem o término das provas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10 Não haverá, por qualquer motivo, prorrogação do temp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evisto para a realização das provas em razão de afastamento 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TICIPANTE da sala de provas ou para preenchimento do seu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tão-Resposta ou da Folha de Red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2.11 Somente será permitido ao PARTICIPANTE fazer anotaçõe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tivas às suas respostas no Cartão-Resposta e no Caderno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stõ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3. DA CONFERÊNCIA DE DADOS E ORIENTAÇÕE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PREENCHIMENTO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3.1 São de responsabilidade do PARTICIPANTE a leitura 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conferência de seus dados registrados nos Cartões-Resposta, n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lha de Redação, nas Listas de Presença e nos demais document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3.2 A capa do Caderno de Questões possui informaçõe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bre a COR do Caderno de Questões e uma FRASE em destaque, 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berá obrigatoriamente ao PARTICIPANTE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3.2.1 Marcar, no Cartão-Resposta, a opção correspondente à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R da capa do seu Caderno de Questões do respectivo dia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as.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3.2.2 Transcrever, no Cartão-Resposta, a FRASE apresentad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capa de seu Caderno de Questões do respectivo dia de provas.</w:t>
      </w:r>
      <w:r w:rsidR="00C75096">
        <w:rPr>
          <w:rFonts w:ascii="Times New Roman" w:hAnsi="Times New Roman" w:cs="Times New Roman"/>
        </w:rPr>
        <w:t xml:space="preserve"> 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3.2.3 Assinar, nos espaços próprios, o Cartão-Resposta referen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cada dia de provas, a Folha de Redação, a Lista de Presença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Folha de Rascunho e os demais documentos do Exame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3.3 As respostas das provas objetivas e o texto da reda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PARTICIPANTE deverão ser transcritos, com caneta esferográfic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tinta preta, fabricada em material transparente, nos respectiv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tões-Resposta e Folha de Redação, que deverão ser entregues a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licador da sua sala ao término das provas.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3.4 Os três últimos PARTICIPANTES presentes na sala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as só serão liberados juntos, após assinatura da ATA DE SALA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14. DA CORREÇÃO DAS PROVA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1 Não terá as provas objetivas corrigidas, referentes 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da dia do Exame, o PARTICIPANTE que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1.1 Deixar de marcar inequivocamente a COR da capa 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u Caderno de Questões no Cartão-Resposta; e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1.2 Deixar de transcrever a FRASE constante da capa 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u Caderno de Questõ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2 Somente serão consideradas para efeito de correção 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dações transcritas para a Folha de Redação e as respostas efetivamen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arcadas no Cartão-Resposta, com caneta esferográfica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inta preta, fabricada em material transparente, sem emendas ou rasuras.</w:t>
      </w:r>
    </w:p>
    <w:p w:rsidR="00C75096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3 Os rascunhos e as marcações assinaladas nos Cadern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Questões não serão considerados para fins de correção.</w:t>
      </w:r>
      <w:r w:rsidR="00C75096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4 É imprescindível que o preenchimento do Cartão-Respost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da Folha de Redação tenha sido realizado com caneta esferográfic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tinta preta, fabricada em material transparente, de acor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as instruções apresentadas, sob pena da impossibilidade d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eitura óptica do Cartão-Resposta e da Folha de Red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5 O cálculo das proficiências nas provas objetivas tem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 base a Teoria de Resposta ao Item (TRI). O detalhament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órico da metodologia adotada pode ser obtido no endereço eletrônic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&lt;http://portal.inep.gov.br/enem&gt;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6 A nota da redação, variando entre 0 (zero) e 1000 (mil)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ntos, será atribuída respeitando-se os critérios estabelecidos n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nexo IV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7 A redação será corrigida por dois corretores de form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dependent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7.1 Cada corretor atribuirá uma nota entre 0 (zero) e 200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(duzentos) pontos para cada uma das cinco competênci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7.2 A nota total de cada corretor corresponde à soma d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tas atribuídas a cada uma das competênci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7.3 Considera-se que existe discrepância entre dois corretore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 suas notas totais diferirem por mais de 100 (cem) pontos ou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 a diferença de suas notas em qualquer uma das competências for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perior a 80 (oitenta) pont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8 A nota final da redação do PARTICIPANTE será atribuíd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seguinte forma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8.1 Caso não haja discrepância entre os dois corretores, 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ta final do PARTICIPANTE será a média aritmética das notas totai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tribuídas pelos dois corretor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8.2 Caso haja discrepância entre os dois corretores, haverá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curso de ofício e a redação será corrigida, de forma independente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r um terceiro corretor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8.2.1 Caso não haja discrepância entre o terceiro corretor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os outros dois corretores ou caso haja discrepância entre o terceir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rretor e apenas um dos corretores, a nota final do PARTICIPANTE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rá a média aritmética entre as duas notas totais que mais se aproximarem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ndo descartadas as demais not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8.2.2 Na ocorrência do previsto no item 14.8.2.1 e send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nota total do terceiro corretor equidistante das notas totais atribuíd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los outros dois corretores, a redação será corrigida por uma banc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posta por três corretores, que atribuirá a nota final do PARTICIPANTE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ndo descartadas as notas anterior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8.2.3 Caso o terceiro corretor apresente discrepância com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s outros dois corretores, haverá novo recurso de ofício e a redaçã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rá corrigida por uma banca composta por três corretores, que atribuirá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nota final ao PARTICIPANTE, sendo descartadas as nota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nterior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9 Em todas as situações expressas a seguir, será atribuíd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ta 0 (zero) à redação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9.1 que não atenda à proposta solicitada ou que possu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tra estrutura textual que não seja a estrutura dissertativo-argumentativa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 que configurará "Fuga ao tema/não atendimento à estrutura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ssertativo- argumentativa";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9.2 que não apresente texto escrito na Folha de Redação,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será considerada "Em Branco";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9.3 que apresente até 7 (sete) linhas, qualquer que seja 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teúdo, que configurará "Texto insuficiente";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14.9.3.1 as linhas com cópia dos textos motivadores apresentados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Caderno de Questões serão desconsideradas para efeito</w:t>
      </w:r>
      <w:r w:rsidR="00C75096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orreção e de contagem do mínimo de linhas;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9.4 que apresente impropérios, desenhos e outras forma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positais de anulação, bem como que desrespeite os direitos humanos,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será considerada "Anulada"; e</w:t>
      </w:r>
    </w:p>
    <w:p w:rsidR="00C35BE1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9.5 que apresente parte do texto deliberadamente desconectada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o tema proposto, que será considerada "Anulada".</w:t>
      </w:r>
      <w:r w:rsidR="00C35BE1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10 Na correção da redação dos PARTICIPANTES surdo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com deficiência auditiva, serão adotados mecanismos de avaliaçã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erentes com o aprendizado da língua portuguesa como segunda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íngua, de acordo com o Decreto nº 5.626, de 22 de dezembro de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2005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4.11 Na correção da redação dos PARTICIPANTES com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slexia, serão adotados mecanismos de avaliação que considerem a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acterísticas linguísticas desse transtorno específic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5. DOS RESULTADO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5.1 Os gabaritos das provas objetivas serão divulgados na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ágina do Inep, no endereço eletrônico &lt;http://portal.inep.gov.br/enem&gt;, até o terceiro dia útil seguinte ao de realizaçã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s últimas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5.2 Os PARTICIPANTES poderão acessar os seus resultado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dividuais da edição do Enem 2014 em data a ser posteriormente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vulgada, mediante inserção do número de inscrição e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nha ou CPF e senha, no endereço eletrônico &lt;http://sistemasenem2.inep.gov.br/resultadosenem&gt;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5.3 Os PARTICIPANTES poderão ter acesso à vista de sua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as de redação, exclusivamente para fins pedagógicos, após divulgaçã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resultad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5.4 Os resultados individuais da edição do Enem 2014 nã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rão divulgados por outros meios de publicação ou instrumento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milares que não o explicitado n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5.5 Somente o PARTICIPANTE poderá autorizar a utilizaçã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s resultados que obteve no Enem 2014 para fins de publicidade,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emiação, entre outr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5.6 A utilização dos resultados individuais do Enem para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ins de certificação, seleção, classificação ou premiação não é de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sponsabilidade do Inep, mas da Instituição indicada pelo PARTICIPANT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5.7 A inscrição do PARTICIPANTE no Enem 2014 caracterizará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 seu consentimento formal para a utilização das sua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tas e informações, incluindo as do questionário socioeconômico, n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âmbito de programas governamentais das Secretarias de Estado de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uc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6. DA CERTIFICAÇÃO DE CONCLUSÃO DO ENSIN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ÉDIO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6.1 Os resultados do Enem podem ser utilizados para fin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ERTIFICAÇÃO DE CONCLUSÃO DO ENSINO MÉDIO pela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stituições Certificadoras listadas no Anexo I deste Edital, que firmaram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rmo de Adesão com o Inep para esse fim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6.2 Compete às Instituições Certificadoras definirem o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cedimentos complementares para CERTIFICAÇÃO DE CONCLUSÃ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NSINO MÉDIO com base nos resultados do Enem,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acordo com a Portaria/Inep nº 179, de 28 de abril de 2014.</w:t>
      </w:r>
      <w:r w:rsidR="00C35BE1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6.3 O PARTICIPANTE que pretenda obter o CERTIFICAD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ONCLUSÃO DO ENSINO MÉDIO ou a DECLARAÇÃ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CIAL DE PROFICIÊNCIA deverá, no ato da inscrição,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dicar a Instituição Certificadora respectiva, conforme previsto n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tem 5.1.3 deste Edital, e possuir 18 (dezoito) anos completos até o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imeiro dia de realização das provas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6.4 A escolha da Instituição Certificadora não está condicionada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local de residência do PARTICIPANTE, podendo este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colher uma das opções da relação de Instituições Certificadoras</w:t>
      </w:r>
      <w:r w:rsidR="00C35BE1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resentadas no sistema de inscri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6.5 O PARTICIPANTE, ao optar pela certificação no sistema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inscrição, autoriza o Inep a disponibilizar seus dados e notas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btidas para a Instituição Certificadora indicad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6.6 O Inep encaminhará os dados e os resultados dos PARTICIPANTES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nem 2014 às Instituições Certificadoras listadas no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nexo I deste Edital, para fins de certificação, de acordo com os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cedimentos complementares definidos por cada Institui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6.7 Não compete ao Inep proceder à emissão do certificado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onclusão do Ensino Médio, bem como da declaração parcial de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ficiência.</w:t>
      </w:r>
    </w:p>
    <w:p w:rsidR="00FB4DA7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6.8 O PARTICIPANTE que indicar a pretensão de utilizar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s notas do Enem para fins de certificação e, conforme disposto no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rt. 1º da Portaria/Inep nº 179, de 28 de abril de 2014, atingir o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ínimo de 450 (quatrocentos e cinquenta) pontos em cada uma das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áreas de conhecimento do </w:t>
      </w:r>
      <w:r w:rsidRPr="00846613">
        <w:rPr>
          <w:rFonts w:ascii="Times New Roman" w:hAnsi="Times New Roman" w:cs="Times New Roman"/>
        </w:rPr>
        <w:lastRenderedPageBreak/>
        <w:t>exame e o mínimo de 500 (quinhentos)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ntos na redação, deverá procurar a Instituição Certificadora indicada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ato de inscrição para solicitar o certificado de conclusão do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sino Médio ou a declaração parcial de proficiência.</w:t>
      </w:r>
      <w:r w:rsidR="00FB4DA7">
        <w:rPr>
          <w:rFonts w:ascii="Times New Roman" w:hAnsi="Times New Roman" w:cs="Times New Roman"/>
        </w:rPr>
        <w:t xml:space="preserve"> </w:t>
      </w:r>
    </w:p>
    <w:p w:rsidR="00FB4DA7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7. DA UTILIZAÇÃO DOS RESULTADOS PARA ACESSO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À EDUCAÇÃO SUPERIOR</w:t>
      </w:r>
      <w:r w:rsidR="00FB4DA7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7.1 Os resultados do Enem 2014 poderão ser utilizados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 mecanismo único, alternativo ou complementar de acesso à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ucação Superior, bastando para tanto a adesão por parte das Instituições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Educação Superior (IES).</w:t>
      </w:r>
    </w:p>
    <w:p w:rsidR="00FB4DA7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7.2 A adesão não supre a faculdade legal concedida aos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órgãos públicos e a instituições de ensino em estabelecer regras próprias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processo seletivo para ingresso na Educação Superior.</w:t>
      </w:r>
      <w:r w:rsidR="00FB4DA7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7.3 A inscrição do PARTICIPANTE no Enem caracterizará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 seu formal consentimento para a disponibilização das suas notas e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formações, incluindo as do questionário socioeconômico, no âmbito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programa governamental e em processo seletivo de ingresso à</w:t>
      </w:r>
      <w:r w:rsidR="00FB4DA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ucação superior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7.4 O Inep encaminhará os dados e os resultados dos PARTICIPANTES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nem à Secretaria de Educação Superior do Ministério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Educação (</w:t>
      </w:r>
      <w:proofErr w:type="spellStart"/>
      <w:r w:rsidRPr="00846613">
        <w:rPr>
          <w:rFonts w:ascii="Times New Roman" w:hAnsi="Times New Roman" w:cs="Times New Roman"/>
        </w:rPr>
        <w:t>SESu</w:t>
      </w:r>
      <w:proofErr w:type="spellEnd"/>
      <w:r w:rsidRPr="00846613">
        <w:rPr>
          <w:rFonts w:ascii="Times New Roman" w:hAnsi="Times New Roman" w:cs="Times New Roman"/>
        </w:rPr>
        <w:t>/MEC) e às Instituições de Educação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perior públicas ou privadas, de acordo com critérios, diretrizes e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cedimentos definidos em regulamentação específica de cada ent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 DAS OBRIGAÇÕES DO PARTICIPANTE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 São obrigações do PARTICIPANTE do Enem 2014 na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ição regulamentada por este Edital:</w:t>
      </w:r>
      <w:r w:rsidR="00DA7FAF">
        <w:rPr>
          <w:rFonts w:ascii="Times New Roman" w:hAnsi="Times New Roman" w:cs="Times New Roman"/>
        </w:rPr>
        <w:t xml:space="preserve"> </w:t>
      </w:r>
    </w:p>
    <w:p w:rsidR="00DA7F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 Certificar-se de que preenche todos os requisitos exigidos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a participação regidos pelo presente Edital.</w:t>
      </w:r>
      <w:r w:rsidR="00DA7FAF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2 Certificar-se de todas as informações e regras constantes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ste Edital e das demais orientações que estarão disponíveis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página do Inep, no endereço eletrônico &lt;http://portal.inep.gov.br/enem&gt;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3 Cumprir rigorosamente os procedimentos de inscrição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tabelecidos n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4 Manter a guarda do seu número de inscrição e senha,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is são indispensáveis para o acompanhamento da inscrição, para a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btenção dos resultados individuais via Internet e para a inscrição em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gramas de acesso ao Ensino Superior, programas de bolsa de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tudos e de financiamento estudantil, entre outros programas do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inistério da Educação.</w:t>
      </w:r>
    </w:p>
    <w:p w:rsidR="00DA7F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4.1 A senha de acesso ao sistema é pessoal, intransferível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de inteira responsabilidade do PARTICIPANTE.</w:t>
      </w:r>
      <w:r w:rsidR="00DA7FAF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5 Certificar-se, com antecedência, no sistema de acompanhamento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inscrição, se sua inscrição foi confirmada e o local de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as para o qual foi designad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6 Comparecer, nos dias das provas, ao local de realização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s provas indicado no CARTÃO DE CONFIRMAÇÃO DA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SCRIÇÃO, até as 12h00min, de acordo com o horário oficial de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rasília-DF, conforme itens 10.1, 10.2 e 10.3 d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7 Não portar, ao ingressar em sala de provas, lápis,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neta de material não transparente, lapiseira, borrachas, livros, manuais,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mpressos, anotações e quaisquer dispositivos eletrônicos, tais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: máquinas calculadoras, agendas eletrônicas ou similares, telefones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celulares, smartphones, </w:t>
      </w:r>
      <w:proofErr w:type="spellStart"/>
      <w:r w:rsidRPr="00846613">
        <w:rPr>
          <w:rFonts w:ascii="Times New Roman" w:hAnsi="Times New Roman" w:cs="Times New Roman"/>
        </w:rPr>
        <w:t>tablets</w:t>
      </w:r>
      <w:proofErr w:type="spellEnd"/>
      <w:r w:rsidRPr="00846613">
        <w:rPr>
          <w:rFonts w:ascii="Times New Roman" w:hAnsi="Times New Roman" w:cs="Times New Roman"/>
        </w:rPr>
        <w:t xml:space="preserve">, </w:t>
      </w:r>
      <w:proofErr w:type="spellStart"/>
      <w:r w:rsidRPr="00846613">
        <w:rPr>
          <w:rFonts w:ascii="Times New Roman" w:hAnsi="Times New Roman" w:cs="Times New Roman"/>
        </w:rPr>
        <w:t>ipods</w:t>
      </w:r>
      <w:proofErr w:type="spellEnd"/>
      <w:r w:rsidRPr="00846613">
        <w:rPr>
          <w:rFonts w:ascii="Times New Roman" w:hAnsi="Times New Roman" w:cs="Times New Roman"/>
        </w:rPr>
        <w:t>®, gravadores, pen drive,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p3 ou similar, relógio, alarmes de qualquer espécie ou qualquer</w:t>
      </w:r>
      <w:r w:rsidR="00DA7FAF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ransmissor, gravador ou receptor de dados, imagens, vídeos e mensagen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8 Não utilizar, ao ingressar em sala de provas, óculo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curos e artigos de chapelaria, tais como: boné, chapéu, viseira,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orro ou similares, durante a realização das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9 Não portar armas de qualquer espécie, ainda que detenha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utorização para o respectivo port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0 Guardar, ao ingressar em sala de provas, em embalagem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rta-objetos fornecida pelo aplicador, telefone celular desligado,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aisquer outros equipamentos eletrônicos desligados e outro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rtences listados anteriormente, sob pena de eliminação do Exame.</w:t>
      </w:r>
      <w:r w:rsidR="000966F7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1 Responsabilizar-se pela guarda de quaisquer dos objeto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pracitad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2 Manter a embalagem porta-objetos lacrada e identificada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lo PARTICIPANTE embaixo da carteira até a saída da sala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18.1.13 Iniciar as provas somente após a leitura das instruçõe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tidas na capa do Caderno de Questões, no Cartão-Resposta,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Folha de Redação e na Folha de Rascunho, observada a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utorização do aplicador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4 Antes de iniciar as provas, verificar se o seu Cadern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Questões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4.1 contém a quantidade de questões indicadas no seu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tão-Resposta; e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4.2 contém qualquer defeito gráfico que impossibilite a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sposta às questõ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5 Ler e conferir todas as informações registradas n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derno de Questões, no Cartão-Resposta, na Folha de Redação, na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ista de presença e nos demais documentos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6 Reportar exclusivamente ao aplicador da sua sala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alquer ocorrência em relação ao seu Caderno de Questões, a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tão-Resposta e à Folha de Redação, para que sejam tomadas a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vidências cabíveis no momento da aplicação das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7 Não realizar qualquer espécie de consulta ou comunicaçã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outro PARTICIPANTE durante a realização das provas,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b pena de eliminação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8 Marcar a opção correspondente à COR da capa d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u Caderno de Questões no respectivo Cartão-Resposta para fins de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rre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19 Transcrever a FRASE apresentada na capa do seu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derno de Questões no respectivo Cartão-Resposta.</w:t>
      </w:r>
    </w:p>
    <w:p w:rsidR="000966F7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20 Transcrever as respostas das provas objetivas e a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dação, exclusivamente, nos respectivos Cartões-Resposta e Folha de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dação, de acordo com as instruções contidas nesses instrumentos.</w:t>
      </w:r>
      <w:r w:rsidR="000966F7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21 Utilizar imprescindivelmente caneta esferográfica de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inta preta, fabricada em material transparente, sob pena da impossibilidade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leitura óptica do Cartão-Resposta e da Folha de Red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22 Não se ausentar, em definitivo, da sala de prova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ntes de decorridas 2 (duas) horas do início das provas, sob pena de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liminação do Exame.</w:t>
      </w:r>
    </w:p>
    <w:p w:rsidR="000966F7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1.23 Não levar o seu Caderno de Questões ao deixar em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finitivo a sala de provas, salvo nos últimos 30 (trinta) minuto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nteriores ao horário determinado para o término das provas.</w:t>
      </w:r>
      <w:r w:rsidR="000966F7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2 O PARTICIPANTE não poderá, em hipótese alguma,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alizar o Exame fora dos espaços físicos, das datas e dos horário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finidos pelo Inep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8.3 O PARTICIPANTE deverá observar e cumprir as determinaçõe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ste Edital, do aplicador de sala, das instruções contida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capa do Caderno de Questões, no Cartão-Resposta, na Folha de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dação e na Folha de Rascunho, durante a realização das provas,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b pena de eliminação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 DAS DISPOSIÇÕES FINAI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1 O Inep fornecerá Boletim Individual de Resultado d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em 2014, mediante informação do número de inscrição e senha ou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PF e senha, no endereço eletrônico &lt;http://sistemasenem2.inep.gov.br/resultadosenem&gt;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2 O Inep não fornecerá atestados, certificados ou certidõe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tivas à classificação ou nota dos PARTICIPANT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 Será eliminado do Exame, a qualquer tempo, o PARTICIPANTE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: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1 Prestar, em qualquer documento ou no sistema de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scrição, declaração falsa ou inexata, sem prejuízo de demais penalidade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evistas em lei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2 Perturbar, de qualquer modo, a ordem no local de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licação das provas, incorrendo em comportamento indevido durante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realização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3 Comunicar-se verbalmente, por escrito ou por qualquer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tra forma, com outro PARTICIPANTE, durante as pro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4 Portar, após ingressar na sala de provas, qualquer tip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equipamento eletrônico e de comunic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5 Utilizar ou tentar utilizar meio fraudulento em benefíci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óprio ou de terceiros, em qualquer etapa do Exame, sem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ejuízo de demais penalidades previstas em lei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6 Utilizar livros, notas ou impressos durante a realizaçã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7 Ausentar-se da sala de provas sem o acompanhament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um aplicador ou ausentar-se em definitivo antes de decorridas 2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(duas) horas do início das provas.</w:t>
      </w:r>
    </w:p>
    <w:p w:rsidR="000966F7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19.3.8 Não entregar ao aplicador o Cartão-Resposta, a Folha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Redação e a Folha de Rascunho ao terminar as provas.</w:t>
      </w:r>
      <w:r w:rsidR="000966F7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9 Não entregar ao aplicador o Caderno de Questões,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xceto no caso previsto no item 12.9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10 Ausentar-se da sala de provas com o Cartão-Resposta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/ou com a Folha de Redação e a Folha de Rascunh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11 Não atender às orientações da equipe de aplicaçã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urante a realização do Exam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12 Não cumprir o disposto nos itens 2.3.2, 3.3.1.4.3 ou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12.7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13 Violar quaisquer das vedações constantes do item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12.4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3.14 Recusar-se, injustificadamente, a ser submetido ao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tector de met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4 A inscrição do PARTICIPANTE implica a aceitação das</w:t>
      </w:r>
      <w:r w:rsidR="000966F7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sposições, das diretrizes e dos procedimentos do Enem 2014 contid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este Edi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9.5 Os casos omissos e eventuais dúvidas referentes a este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ital serão resolvidos e esclarecidos pelo Inep.</w:t>
      </w:r>
    </w:p>
    <w:p w:rsidR="00846613" w:rsidRPr="00464935" w:rsidRDefault="00846613" w:rsidP="00464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935">
        <w:rPr>
          <w:rFonts w:ascii="Times New Roman" w:hAnsi="Times New Roman" w:cs="Times New Roman"/>
          <w:b/>
        </w:rPr>
        <w:t>JOSÉ FRANCISCO SOARES</w:t>
      </w:r>
    </w:p>
    <w:p w:rsidR="00464935" w:rsidRPr="00464935" w:rsidRDefault="00464935" w:rsidP="00464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6613" w:rsidRPr="00464935" w:rsidRDefault="00846613" w:rsidP="00464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935">
        <w:rPr>
          <w:rFonts w:ascii="Times New Roman" w:hAnsi="Times New Roman" w:cs="Times New Roman"/>
          <w:b/>
        </w:rPr>
        <w:t>ANEXO I</w:t>
      </w:r>
    </w:p>
    <w:p w:rsidR="00846613" w:rsidRPr="00846613" w:rsidRDefault="00846613" w:rsidP="003C0F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NSTITUIÇÕES CERTIFICADORAS</w:t>
      </w:r>
    </w:p>
    <w:p w:rsidR="003C0F36" w:rsidRDefault="003C0F36" w:rsidP="003C0F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6613" w:rsidRDefault="00846613" w:rsidP="003C0F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Secretarias de Estado de Educação</w:t>
      </w:r>
    </w:p>
    <w:p w:rsidR="00464935" w:rsidRDefault="00464935" w:rsidP="003C0F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935" w:rsidRDefault="001E4211" w:rsidP="003C0F36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Pr="00A41913">
          <w:rPr>
            <w:rStyle w:val="Hyperlink"/>
            <w:rFonts w:ascii="Times New Roman" w:hAnsi="Times New Roman" w:cs="Times New Roman"/>
          </w:rPr>
          <w:t>http://pesquisa.in.gov.br/imprensa/jsp/visualiza/index.jsp?data=09/05/2014&amp;jornal=3&amp;pagina=111&amp;totalArquivos=344</w:t>
        </w:r>
      </w:hyperlink>
    </w:p>
    <w:p w:rsidR="00464935" w:rsidRPr="00846613" w:rsidRDefault="00464935" w:rsidP="003C0F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6613" w:rsidRPr="00846613" w:rsidRDefault="00846613" w:rsidP="003C0F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nstitutos Federais</w:t>
      </w:r>
    </w:p>
    <w:p w:rsidR="00846613" w:rsidRPr="00846613" w:rsidRDefault="00846613" w:rsidP="003C0F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6613" w:rsidRDefault="001E4211" w:rsidP="003C0F36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Pr="00A41913">
          <w:rPr>
            <w:rStyle w:val="Hyperlink"/>
            <w:rFonts w:ascii="Times New Roman" w:hAnsi="Times New Roman" w:cs="Times New Roman"/>
          </w:rPr>
          <w:t>http://pesquisa.in.gov.br/imprensa/jsp/visualiza/index.jsp?data=09/05/2014&amp;jornal=3&amp;pagina=111&amp;totalArquivos=344</w:t>
        </w:r>
      </w:hyperlink>
    </w:p>
    <w:p w:rsidR="00464935" w:rsidRPr="00846613" w:rsidRDefault="00464935" w:rsidP="003C0F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6613" w:rsidRDefault="00846613" w:rsidP="00464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935">
        <w:rPr>
          <w:rFonts w:ascii="Times New Roman" w:hAnsi="Times New Roman" w:cs="Times New Roman"/>
          <w:b/>
        </w:rPr>
        <w:t>ANEXO II</w:t>
      </w:r>
    </w:p>
    <w:p w:rsidR="00846613" w:rsidRPr="00846613" w:rsidRDefault="00846613" w:rsidP="001E42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Matriz de Referência</w:t>
      </w:r>
    </w:p>
    <w:p w:rsidR="001E4211" w:rsidRDefault="001E4211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935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EIXOS COGNITIVOS (comuns a todas as áreas de conhecimento)</w:t>
      </w:r>
      <w:r w:rsidR="00464935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. Dominar linguagens (DL): dominar a norma culta da Língua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rtuguesa e fazer uso das linguagens matemática, artística e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ientífica e das línguas espanhola e ingles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I. Compreender fenômenos (CF): construir e aplicar conceit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s várias áreas do conhecimento para a compreensão de fenômen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turais, de processos histórico-geográficos, da produç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cnológica e das manifestações artísticas.</w:t>
      </w:r>
    </w:p>
    <w:p w:rsidR="00464935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II. Enfrentar situações-problema (SP): selecionar, organizar,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cionar, interpretar dados e informações representados de diferente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s, para tomar decisões e enfrentar situações-problema.</w:t>
      </w:r>
      <w:r w:rsidR="00464935">
        <w:rPr>
          <w:rFonts w:ascii="Times New Roman" w:hAnsi="Times New Roman" w:cs="Times New Roman"/>
        </w:rPr>
        <w:t xml:space="preserve"> </w:t>
      </w:r>
    </w:p>
    <w:p w:rsidR="00464935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V. Construir argumentação (CA): relacionar informações,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presentadas em diferentes formas, e conhecimentos disponíveis em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tuações concretas, para construir argumentação consistente.</w:t>
      </w:r>
      <w:r w:rsidR="00464935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V. Elaborar propostas (EP): recorrer aos conhecimentos desenvolvid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escola para elaboração de propostas de intervenç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lidária na realidade, respeitando os valores humanos e considerand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diversidade sociocultur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Matriz de Referência de Linguagens, Códigos e suas Tecnologia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1 - Aplicar as tecnologias da comunicaç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da informação na escola, no trabalho e em outros context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evantes para sua vid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 - Identificar as diferentes linguagens e seus recurs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xpressivos como elementos de caracterização dos sistemas de comunicação.</w:t>
      </w:r>
      <w:r w:rsidR="00464935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 - Recorrer aos conhecimentos sobre as linguagens d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stemas de comunicação e informação para resolver problemas soci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H3 - Relacionar informações geradas nos sistemas de comunicaç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informação, considerando a função social desses sistem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4 - Reconhecer posições críticas aos usos sociais que s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eitos das linguagens e dos sistemas de comunicação e inform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2 - Conhecer e usar língua(s) estrangeira(s) moderna(s) como instrumento de acesso a informações e a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tras culturas e grupos soci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5 - Associar vocábulos e expressões de um texto em LEM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seu tem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6 - Utilizar os conhecimentos da LEM e de seus mecanism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 meio de ampliar as possibilidades de acesso a informações,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cnologias e cultur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7 - Relacionar um texto em LEM, as estruturas linguísticas,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a função e seu uso soci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8 - Reconhecer a importância da produção cultural em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EM como representação da diversidade cultural e linguístic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3 - Compreender e usar a linguagem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rporal como relevante para a própria vida, integradora social e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dora da identidad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9 - Reconhecer as manifestações corporais de moviment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 originárias de necessidades cotidianas de um grupo soci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0 - Reconhecer a necessidade de transformação de hábit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corporais em função das necessidades </w:t>
      </w:r>
      <w:proofErr w:type="spellStart"/>
      <w:r w:rsidRPr="00846613">
        <w:rPr>
          <w:rFonts w:ascii="Times New Roman" w:hAnsi="Times New Roman" w:cs="Times New Roman"/>
        </w:rPr>
        <w:t>cinestésicas</w:t>
      </w:r>
      <w:proofErr w:type="spellEnd"/>
      <w:r w:rsidRPr="00846613">
        <w:rPr>
          <w:rFonts w:ascii="Times New Roman" w:hAnsi="Times New Roman" w:cs="Times New Roman"/>
        </w:rPr>
        <w:t>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1 - Reconhecer a linguagem corporal como meio de interaç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al, considerando os limites de desempenho e as alternativa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adaptação para diferentes indivídu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4 - Compreender a arte como saber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ultural e estético gerador de significação e integrador da organizaç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mundo e da própria identidad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2 - Reconhecer diferentes funções da arte, do trabalho da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dução dos artistas em seus meios culturais.</w:t>
      </w:r>
      <w:r w:rsidR="00464935">
        <w:rPr>
          <w:rFonts w:ascii="Times New Roman" w:hAnsi="Times New Roman" w:cs="Times New Roman"/>
        </w:rPr>
        <w:t xml:space="preserve"> </w:t>
      </w:r>
    </w:p>
    <w:p w:rsidR="00464935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3 - Analisar as diversas produções artísticas como mei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explicar diferentes culturas, padrões de beleza e preconceitos.</w:t>
      </w:r>
      <w:r w:rsidR="00464935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4 - Reconhecer o valor da diversidade artística e das</w:t>
      </w:r>
      <w:r w:rsidR="00464935">
        <w:rPr>
          <w:rFonts w:ascii="Times New Roman" w:hAnsi="Times New Roman" w:cs="Times New Roman"/>
        </w:rPr>
        <w:t xml:space="preserve"> </w:t>
      </w:r>
      <w:proofErr w:type="spellStart"/>
      <w:r w:rsidRPr="00846613">
        <w:rPr>
          <w:rFonts w:ascii="Times New Roman" w:hAnsi="Times New Roman" w:cs="Times New Roman"/>
        </w:rPr>
        <w:t>interrelações</w:t>
      </w:r>
      <w:proofErr w:type="spellEnd"/>
      <w:r w:rsidRPr="00846613">
        <w:rPr>
          <w:rFonts w:ascii="Times New Roman" w:hAnsi="Times New Roman" w:cs="Times New Roman"/>
        </w:rPr>
        <w:t xml:space="preserve"> de elementos que se apresentam nas manifestações de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ários grupos sociais e étn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5 - Analisar, interpretar e aplicar recurs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xpressivos das linguagens, relacionando textos com seus contextos,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ediante a natureza, função, organização e estrutura das manifestações,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acordo com as condições de produção e recep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5 - Estabelecer relações entre o texto literário e o moment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sua produção, situando aspectos do contexto histórico, social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polític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6 - Relacionar informações sobre concepções artísticas e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cedimentos de construção do texto literári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7 - Reconhecer a presença de valores sociais e human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tualizáveis e permanentes no patrimônio literário nacion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6 - Compreender e usar os sistema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mbólicos das diferentes linguagens como meios de organização cognitiva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realidade pela constituição de significados, expressão, comunicaç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inform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8 - Identificar os elementos que concorrem para a progress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mática e para a organização e estruturação de textos de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ferentes gêneros e tip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9 - Analisar a função da linguagem predominante n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xtos em situações específicas de interlocu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0 - Reconhecer a importância do patrimônio linguístic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a preservação da memória e da identidade nacion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7 - Confrontar opiniões e pontos de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ista sobre as diferentes linguagens e suas manifestações específic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1 - Reconhecer em textos de diferentes gêneros, recurs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erbais e não verbais utilizados com a finalidade de criar e mudar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portamentos e hábit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2 - Relacionar, em diferentes textos, opiniões, temas, assunt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recursos linguíst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3 - Inferir em um texto quais são os objetivos de seu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dutor e quem é seu público-alvo, pela análise dos procediment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rgumentativos utilizad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H24 - Reconhecer no texto estratégias argumentativas empregada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o convencimento do público, tais como a intimidação,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dução, comoção, chantagem, entre outr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8 - Compreender e usar a língua portuguesa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 língua materna, geradora de significação e integradora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organização do mundo e da própria identidad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5 - Identificar, em textos de diferentes gêneros, as marca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inguísticas que singularizam as variedades linguísticas sociais, regionai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de registr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6 - Relacionar as variedades linguísticas a situações específica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uso soci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7 - Reconhecer os usos da norma padrão da língua portuguesa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s diferentes situações de comunic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9 - Entender os princípios, a natureza,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função e o impacto das tecnologias da comunicação e da informaç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sua vida pessoal e social, no desenvolvimento do conhecimento,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ssociando-os aos conhecimentos científicos, às linguagen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lhes dão suporte, às demais tecnologias, aos processos de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dução e aos problemas que se propõem solucionar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8 - Reconhecer a função e o impacto social das diferente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cnologias da comunicação e inform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9 - Identificar pela análise de suas linguagens, as tecnologia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comunicação e inform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30 - Relacionar as tecnologias da comunicação e informação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desenvolvimento das sociedades e ao conhecimento que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las produzem.</w:t>
      </w:r>
    </w:p>
    <w:p w:rsidR="00464935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Matriz de Referência de Matemática e suas Tecnologia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1 - Construir significados para os númer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turais, inteiros, racionais e re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 - Reconhecer, no contexto social, diferentes significad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representações dos números e operações - naturais, inteiros, racionai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re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 - Identificar padrões numéricos ou princípios de contagem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3 - Resolver situação-problema envolvendo conhecimentos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umér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4 - Avaliar a razoabilidade de um resultado numérico na</w:t>
      </w:r>
      <w:r w:rsidR="0046493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strução de argumentos sobre afirmações quantitativ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5 - Avaliar propostas de intervenção na realidade utilizand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hecimentos numér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2 - Utilizar o conhecimento geométric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realizar a leitura e a representação da realidade e agir sobr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l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6 - Interpretar a localização e a movimentação de pessoas/objetos no espaço tridimensional e sua representação no espaç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idimension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7 - Identificar características de figuras planas ou espaci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8 - Resolver situação-problema que envolva conhecimento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eométricos de espaço e form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9 - Utilizar conhecimentos geométricos de espaço e forma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seleção de argumentos propostos como solução de problemas d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tidian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3 - Construir noções de grandezas 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edidas para a compreensão da realidade e a solução de problema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cotidian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0 - Identificar relações entre grandezas e unidades d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edid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1 - Utilizar a noção de escalas na leitura de representaçã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situação do cotidian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2 - Resolver situação-problema que envolva medidas d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randez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3 - Avaliar o resultado de uma medição na construção d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um argumento consistent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4 - Avaliar proposta de intervenção na realidade utilizand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hecimentos geométricos relacionados a grandezas e medid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4 - Construir noções de variação d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randezas para a compreensão da realidade e a solução de problema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cotidian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5 - Identificar a relação de dependência entre grandez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6 - Resolver situação-problema envolvendo a variação d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randezas, direta ou inversamente proporcion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H17 - Analisar informações envolvendo a variação de grandeza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 recurso para a construção de argument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8 - Avaliar propostas de intervenção na realidade envolvend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ariação de grandez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5 - Modelar e resolver problemas qu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volvem variáveis socioeconômicas ou técnico-científicas, usand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presentações algébric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9 - Identificar representações algébricas que expressem a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ção entre grandez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0 - Interpretar gráfico cartesiano que represente relaçõe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tre grandez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1 - Resolver situação-problema cuja modelagem envolva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hecimentos algébr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2 - Utilizar conhecimentos algébricos/geométricos com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curso para a construção de argument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3 - Avaliar propostas de intervenção na realidade utilizand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hecimentos algébr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6 - Interpretar informações de natureza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ientífica e social obtidas da leitura de gráficos e tabelas, realizand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evisão de tendência, extrapolação, interpolação e interpretação.</w:t>
      </w:r>
      <w:r w:rsidR="00736B85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4 - Utilizar informações expressas em gráficos ou tabela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fazer inferênci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5 - Resolver problema com dados apresentados em tabela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gráf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6 - Analisar informações expressas em gráficos ou tabela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 recurso para a construção de argument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7 - Compreender o caráter aleatório 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ão determinístico dos fenômenos naturais e sociais e utilizar instrumento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dequados para medidas, determinação de amostras e cálculo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probabilidade para interpretar informações de variáveis apresentada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m uma distribuição estatístic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7 - Calcular medidas de tendência central ou de dispersão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um conjunto de dados expressos em uma tabela de frequências d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dos agrupados (não em classes) ou em gráf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8 - Resolver situação-problema que envolva conhecimentos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estatística e probabilidade.</w:t>
      </w:r>
    </w:p>
    <w:p w:rsidR="00736B85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9 - Utilizar conhecimentos de estatística e probabilidade</w:t>
      </w:r>
      <w:r w:rsidR="00736B8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o recurso para a construção de argumentação.</w:t>
      </w:r>
      <w:r w:rsidR="00736B85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30 - Avaliar propostas de intervenção na realidade utilizando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hecimentos de estatística e probabilidade.</w:t>
      </w:r>
    </w:p>
    <w:p w:rsidR="00336A4C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Matriz de Referência de Ciências da Natureza e suas Tecnologia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1 - Compreender as ciências naturais e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s tecnologias a elas associadas como construções humanas, percebendo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us papéis nos processos de produção e no desenvolvimento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conômico e social da humanidad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 - Reconhecer características ou propriedades de fenômeno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ndulatórios ou oscilatórios, relacionando-os a seus usos em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ferentes context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 - Associar a solução de problemas de comunicação,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ransporte, saúde ou outro com o correspondente desenvolvimento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ientífico e tecnológic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3 - Confrontar interpretações científicas com interpretaçõe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aseadas no senso comum, ao longo do tempo ou em diferente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ultur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4 - Avaliar propostas de intervenção no ambiente, considerando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qualidade da vida humana ou medidas de conservação,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cuperação ou utilização sustentável da biodiversidade.</w:t>
      </w:r>
    </w:p>
    <w:p w:rsidR="00336A4C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2 - Identificar a presença e aplicar a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cnologias associadas às ciências naturais em diferentes contextos.</w:t>
      </w:r>
      <w:r w:rsidR="00336A4C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5 - Dimensionar circuitos ou dispositivos elétricos de uso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tidian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6 - Relacionar informações para compreender manuais de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stalação ou utilização de aparelhos, ou sistemas tecnológicos de uso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um.</w:t>
      </w:r>
    </w:p>
    <w:p w:rsidR="00336A4C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7 - Selecionar testes de controle, parâmetros ou critério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a comparação de materiais e produtos, tendo em vista a defesa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consumidor, a saúde do trabalhador ou a qualidade de vida.</w:t>
      </w:r>
      <w:r w:rsidR="00336A4C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Competência de área 3 - Associar intervenções que resultam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m degradação ou conservação ambiental a processos produtivos e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ais e a instrumentos ou ações científico-tecnológicos.</w:t>
      </w:r>
      <w:r w:rsidR="00336A4C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8 - Identificar etapas em processos de obtenção, transformação,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utilização ou reciclagem de recursos naturais, energético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matérias-primas, considerando processos biológicos, químicos ou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ísicos neles envolvid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9 - Compreender a importância dos ciclos biogeoquímico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do fluxo de energia para a vida, ou da ação de agentes ou fenômeno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podem causar alterações nesses process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0 - Analisar perturbações ambientais, identificando fontes,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ransporte e/ou destino dos poluentes ou prevendo efeitos em sistema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turais, produtivos ou soci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1 - Reconhecer benefícios, limitações e aspectos éticos da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iotecnologia, considerando estruturas e processos biológicos envolvido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m produtos biotecnológ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2 - Avaliar impactos em ambientes naturais decorrentes de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tividades sociais ou econômicas, considerando interesses contraditórios.</w:t>
      </w:r>
      <w:r w:rsidR="00336A4C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4 - Compreender interações entre organismo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ambiente, em particular aquelas relacionadas à saúde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humana, relacionando conhecimentos científicos, aspectos culturais e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acterísticas individuais.</w:t>
      </w:r>
    </w:p>
    <w:p w:rsidR="00336A4C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3 - Reconhecer mecanismos de transmissão da vida, prevendo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explicando a manifestação de características dos seres vivos.</w:t>
      </w:r>
      <w:r w:rsidR="00336A4C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4 - Identificar padrões em fenômenos e processos vitai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s organismos, como manutenção do equilíbrio interno, defesa, relaçõe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o ambiente, sexualidade, entre outr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5 - Interpretar modelos e experimentos para explicar fenômeno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processos biológicos em qualquer nível de organização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s sistemas biológ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6 - Compreender o papel da evolução na produção de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drões e processos biológicos ou na organização taxonômica do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res viv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5 - Entender métodos e procedimento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óprios das ciências naturais e aplicá-los em diferentes context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7 - Relacionar informações apresentadas em diferente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s de linguagem e representação usadas nas ciências físicas,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ímicas ou biológicas, como texto discursivo, gráficos, tabelas, relaçõe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atemáticas ou linguagem simbólic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8 - Relacionar propriedades físicas, químicas ou biológica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produtos, sistemas ou procedimentos tecnológicos às finalidade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que se destinam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9 - Avaliar métodos, processos ou procedimentos da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iências naturais que contribuam para diagnosticar ou solucionar problemas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ordem social, econômica ou ambient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6 - Apropriar-se de conhecimentos da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ísica para, em situações-problema, interpretar, avaliar ou planejar</w:t>
      </w:r>
      <w:r w:rsidR="00336A4C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tervenções científico-tecnológicas.</w:t>
      </w:r>
    </w:p>
    <w:p w:rsidR="00EF2DF4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0 - Caracterizar causas ou efeitos dos movimentos d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tículas, substâncias, objetos ou corpos celestes.</w:t>
      </w:r>
      <w:r w:rsidR="00EF2DF4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1 - Utilizar leis físicas e/ou químicas para interpretar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cessos naturais ou tecnológicos inseridos no contexto da termodinâmic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/ou do eletromagnetism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2 - Compreender fenômenos decorrentes da interação entr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radiação e a matéria em suas manifestações em processos naturai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tecnológicos, ou em suas implicações biológicas, sociais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conômicas ou ambient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3 - Avaliar possibilidades de geração, uso ou transforma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energia em ambientes específicos, considerando implicaçõe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éticas, ambientais, sociais e/ou econômic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7 - Apropriar-se de conhecimentos d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ímica para, em situações-problema, interpretar, avaliar ou planejar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tervenções científico-tecnológic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4 - Utilizar códigos e nomenclatura da química para caracterizar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ateriais, substâncias ou transformações químicas.</w:t>
      </w:r>
      <w:r w:rsidR="00EF2DF4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5 - Caracterizar materiais ou substâncias, identificand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tapas, rendimentos ou implicações biológicas, sociais, econômic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ambientais de sua obtenção ou produ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6 - Avaliar implicações sociais, ambientais e/ou econômic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produção ou no consumo de recursos energéticos ou minerais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dentificando transformações químicas ou de energia envolvid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esses processos.</w:t>
      </w:r>
    </w:p>
    <w:p w:rsidR="00EF2DF4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H27 - Avaliar propostas de intervenção no meio ambient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licando conhecimentos químicos, observando riscos ou benefícios.</w:t>
      </w:r>
      <w:r w:rsidR="00EF2DF4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8 - Apropriar-se de conhecimentos d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iologia para, em situações-problema, interpretar, avaliar ou planejar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tervenções científico-tecnológic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8 - Associar características adaptativas dos organism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seu modo de vida ou com seus limites de distribuição em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ferentes ambientes, em especial em ambientes brasileir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9 - Interpretar experimentos ou técnicas que utilizam sere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ivos, analisando implicações para o ambiente, a saúde, a produ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alimentos, matérias-primas ou produtos industri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30 - Avaliar propostas de alcance individual ou coletivo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dentificando aquelas que visam à preservação e à implementação d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aúde individual, coletiva ou do ambiente.</w:t>
      </w:r>
    </w:p>
    <w:p w:rsidR="00EF2DF4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Matriz de Referência de Ciências Humanas e suas Tecnologia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1 - Compreender os elementos culturai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constituem as identidad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 - Interpretar historicamente e/ou geograficamente fonte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cumentais acerca de aspectos da cultur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 - Analisar a produção da memória pelas sociedades human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3 - Associar as manifestações culturais do presente a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us processos histór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4 - Comparar pontos de vista expressos em diferentes fonte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bre determinado aspecto da cultur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5 - Identificar as manifestações ou representações da diversidad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patrimônio cultural e artístico em diferentes sociedad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2 - Compreender as transformações d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paços geográficos como produto das relações socioeconômicas 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ulturais de poder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6 - Interpretar diferentes representações gráficas e cartográfic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s espaços geográf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7 - Identificar os significados histórico-geográficos das relaçõe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poder entre as nações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8 - Analisar a ação dos estados nacionais no que se refer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à dinâmica dos fluxos populacionais e no enfrentamento de problem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ordem econômico-soci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9 - Comparar o significado histórico-geográfico das organizaçõe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líticas e socioeconômicas em escala local, regional ou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undi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0 - Reconhecer a dinâmica da organização dos moviment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ais e a importância da participação da coletividade n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ransformação da realidade histórico-geográfic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3 - Compreender a produção e o papel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histórico das instituições sociais, políticas e econômicas, </w:t>
      </w:r>
      <w:proofErr w:type="spellStart"/>
      <w:r w:rsidRPr="00846613">
        <w:rPr>
          <w:rFonts w:ascii="Times New Roman" w:hAnsi="Times New Roman" w:cs="Times New Roman"/>
        </w:rPr>
        <w:t>associandoas</w:t>
      </w:r>
      <w:proofErr w:type="spellEnd"/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s diferentes grupos, conflitos e movimentos sociai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1 - Identificar registros de práticas de grupos sociais n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mpo e no espaç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2 - Analisar o papel da justiça como instituição na organiza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s sociedad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3 - Analisar a atuação dos movimentos sociais que contribuíram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mudanças ou rupturas em processos de disputa pel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der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4 - Comparar diferentes pontos de vista, presentes em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xtos analíticos e interpretativos, sobre situação ou fatos de naturez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histórico-geográfica acerca das instituições sociais, políticas e econômic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5 - Avaliar criticamente conflitos culturais, sociais, políticos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conômicos ou ambientais ao longo da históri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4 - Entender as transformações técnic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tecnológicas e seu impacto nos processos de produção, no desenvolviment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conhecimento e na vida soci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6 - Identificar registros sobre o papel das técnicas e tecnologi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organização do trabalho e/ou da vida soci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7 - Analisar fatores que explicam o impacto das nov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tecnologias no processo de </w:t>
      </w:r>
      <w:proofErr w:type="spellStart"/>
      <w:r w:rsidRPr="00846613">
        <w:rPr>
          <w:rFonts w:ascii="Times New Roman" w:hAnsi="Times New Roman" w:cs="Times New Roman"/>
        </w:rPr>
        <w:t>territorialização</w:t>
      </w:r>
      <w:proofErr w:type="spellEnd"/>
      <w:r w:rsidRPr="00846613">
        <w:rPr>
          <w:rFonts w:ascii="Times New Roman" w:hAnsi="Times New Roman" w:cs="Times New Roman"/>
        </w:rPr>
        <w:t xml:space="preserve"> da produção.</w:t>
      </w:r>
      <w:r w:rsidR="00EF2DF4">
        <w:rPr>
          <w:rFonts w:ascii="Times New Roman" w:hAnsi="Times New Roman" w:cs="Times New Roman"/>
        </w:rPr>
        <w:t xml:space="preserve"> </w:t>
      </w:r>
    </w:p>
    <w:p w:rsidR="00EF2DF4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18 - Analisar diferentes processos de produção ou circula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de riquezas e suas implicações </w:t>
      </w:r>
      <w:proofErr w:type="spellStart"/>
      <w:r w:rsidRPr="00846613">
        <w:rPr>
          <w:rFonts w:ascii="Times New Roman" w:hAnsi="Times New Roman" w:cs="Times New Roman"/>
        </w:rPr>
        <w:t>socioespaciais</w:t>
      </w:r>
      <w:proofErr w:type="spellEnd"/>
      <w:r w:rsidRPr="00846613">
        <w:rPr>
          <w:rFonts w:ascii="Times New Roman" w:hAnsi="Times New Roman" w:cs="Times New Roman"/>
        </w:rPr>
        <w:t>.</w:t>
      </w:r>
      <w:r w:rsidR="00EF2DF4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H19 - Reconhecer as transformações técnicas e tecnológic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determinam as várias formas de uso e apropriação dos espaç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ural e urban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0 - Selecionar argumentos favoráveis ou contrários à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odificações impostas pelas novas tecnologias à vida social e a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undo do trabalh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5 - Utilizar os conhecimentos históric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compreender e valorizar os fundamentos da cidadania e da democracia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avorecendo uma atuação consciente do indivíduo na sociedade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1 - Identificar o papel dos meios de comunicação n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strução da vida soci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2 - Analisar as lutas sociais e conquistas obtidas no que s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fere às mudanças nas legislações ou nas políticas públic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3 - Analisar a importância dos valores éticos na estrutura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lítica das sociedad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4 - Relacionar cidadania e democracia na organização d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edade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5 - Identificar estratégias que promovam formas de inclus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al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 de área 6 - Compreender a sociedade e a natureza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conhecendo suas interações no espaço em diferentes context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históricos e geográf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6 - Identificar em fontes diversas o processo de ocupa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s meios físicos e as relações da vida humana com a paisagem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7 - Analisar de maneira crítica as interações da sociedad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o meio físico, levando em consideração aspectos históricos e/ou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eográf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8 - Relacionar o uso das tecnologias com os impact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oambientais em diferentes contextos histórico-geográfico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29 - Reconhecer a função dos recursos naturais na produ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espaço geográfico, relacionando-os com as mudanças provocad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las ações humanas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30 - Avaliar as relações entre preservação e degradação d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ida no planeta nas diferentes escalas.</w:t>
      </w:r>
    </w:p>
    <w:p w:rsidR="00EF2DF4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Objetos de conhecimento associados às Matrizes de Referência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1. Linguagens, Códigos e suas Tecnologias</w:t>
      </w:r>
    </w:p>
    <w:p w:rsidR="00850D4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Estudo do texto: as sequências discursivas e os gêneros textuai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sistema de comunicação e informação - modos de organiza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composição textual; atividades de produção escrita e d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eitura de textos gerados nas diferentes esferas sociais - públicas 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ivadas.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Estudo das práticas corporais: a linguagem corporal com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tegradora social e formadora de identidade - performance corporal 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dentidades juvenis; possibilidades de vivência crítica e emancipad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lazer; mitos e verdades sobre os corpos masculino e feminino n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edade atual; exercício físico e saúde; o corpo e a express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rtística e cultural; o corpo no mundo dos símbolos e como produ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cultura; práticas corporais e autonomia; condicionamentos e esforç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ísicos; o esporte; a dança; as lutas; os jogos; as brincadeiras.</w:t>
      </w:r>
      <w:r w:rsidR="00EF2DF4">
        <w:rPr>
          <w:rFonts w:ascii="Times New Roman" w:hAnsi="Times New Roman" w:cs="Times New Roman"/>
        </w:rPr>
        <w:t xml:space="preserve"> 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Produção e recepção de textos artísticos: interpretação e representa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mundo para o fortalecimento dos processos de identidad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cidadania - Artes Visuais: estrutura morfológica, sintática, 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texto da obra artística, o contexto da comunidade. Teatro: estrutur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orfológica, sintática, o contexto da obra artística, o context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comunidade, as fontes de criação. Música: estrutura morfológica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intática, o contexto da obra artística, o contexto da comunidade, 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ntes de criação. Dança: estrutura morfológica, sintática, o context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obra artística, o contexto da comunidade, as fontes de criação.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teúdos estruturantes das linguagens artísticas (Artes Visuais, Dança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úsica, Teatro), elaborados a partir de suas estruturas morfológic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e sintáticas; inclusão, diversidade e </w:t>
      </w:r>
      <w:proofErr w:type="spellStart"/>
      <w:r w:rsidRPr="00846613">
        <w:rPr>
          <w:rFonts w:ascii="Times New Roman" w:hAnsi="Times New Roman" w:cs="Times New Roman"/>
        </w:rPr>
        <w:t>multiculturalidade</w:t>
      </w:r>
      <w:proofErr w:type="spellEnd"/>
      <w:r w:rsidRPr="00846613">
        <w:rPr>
          <w:rFonts w:ascii="Times New Roman" w:hAnsi="Times New Roman" w:cs="Times New Roman"/>
        </w:rPr>
        <w:t>: a valoriza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pluralidade expressada nas produções estéticas e artística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s minorias sociais e dos portadores de necessidades especiai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ducacionais.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Estudo do texto literário: relações entre produção literária 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cesso social, concepções artísticas, procedimentos de construção 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cepção de textos - produção literária e processo social; processos d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ção literária e de formação nacional; produção de textos literários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a recepção e a constituição do patrimônio literário nacional;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ções entre a dialética cosmopolitismo/localismo e a produ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iterária nacional; elementos de continuidade e ruptura entre 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versos momentos da literatura brasileira; associações entre concepçõe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rtísticas e procedimentos de construção do texto literário em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us gêneros (épico/narrativo, lírico e dramático) e formas diversas;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rticulações entre os recursos expressivos e estruturais do texto literári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e o processo social </w:t>
      </w:r>
      <w:r w:rsidRPr="00846613">
        <w:rPr>
          <w:rFonts w:ascii="Times New Roman" w:hAnsi="Times New Roman" w:cs="Times New Roman"/>
        </w:rPr>
        <w:lastRenderedPageBreak/>
        <w:t>relacionado ao momento de sua produção;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presentação literária: natureza, função, organização e estrutura d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xto literário; relações entre literatura, outras artes e outros saberes.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Estudo dos aspectos linguísticos em diferentes textos: recurs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xpressivos da língua, procedimentos de construção e recep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textos - organização da macroestrutura semântica e a articula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entre </w:t>
      </w:r>
      <w:proofErr w:type="spellStart"/>
      <w:r w:rsidRPr="00846613">
        <w:rPr>
          <w:rFonts w:ascii="Times New Roman" w:hAnsi="Times New Roman" w:cs="Times New Roman"/>
        </w:rPr>
        <w:t>idéias</w:t>
      </w:r>
      <w:proofErr w:type="spellEnd"/>
      <w:r w:rsidRPr="00846613">
        <w:rPr>
          <w:rFonts w:ascii="Times New Roman" w:hAnsi="Times New Roman" w:cs="Times New Roman"/>
        </w:rPr>
        <w:t xml:space="preserve"> e proposições (relações lógico-semânticas).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Estudo do texto argumentativo, seus gêneros e recursos linguísticos: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rgumentação: tipo, gêneros e usos em língua portuguesa -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s de apresentação de diferentes pontos de vista; organização 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gressão textual; papéis sociais e comunicativos dos interlocutores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relação entre usos e propósitos comunicativos, função </w:t>
      </w:r>
      <w:proofErr w:type="spellStart"/>
      <w:r w:rsidRPr="00846613">
        <w:rPr>
          <w:rFonts w:ascii="Times New Roman" w:hAnsi="Times New Roman" w:cs="Times New Roman"/>
        </w:rPr>
        <w:t>sociocomunicativa</w:t>
      </w:r>
      <w:proofErr w:type="spellEnd"/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gênero, aspectos da dimensão espaço-temporal em que s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duz o texto.</w:t>
      </w:r>
    </w:p>
    <w:p w:rsidR="00850D4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Estudo dos aspectos linguísticos da língua portuguesa: us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língua: norma culta e variação linguística - uso dos recurs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inguísticos em relação ao contexto em que o texto é constituído: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lementos de referência pessoal, temporal, espacial, registro linguístico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rau de formalidade, seleção lexical, tempos e modos verbais;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uso dos recursos linguísticos em processo de coesão textual: element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articulação das sequências dos textos ou a construção d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icroestrutura do texto.</w:t>
      </w:r>
    </w:p>
    <w:p w:rsidR="00EF2DF4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Estudo dos gêneros digitais: tecnologia da comunicação e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formação: impacto e função social - o texto literário típico da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ultura de massa: o suporte textual em gêneros digitais; a caracterização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s interlocutores na comunicação tecnológica; os recurs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inguísticos e os gêneros digitais; a função social das novas tecnologias.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2. Matemática e suas Tecnologias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nhecimentos numéricos - operações em conjuntos numérico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(naturais, inteiros, racionais e reais), desigualdades, divisibilidade,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atoração, razões e proporções, porcentagem e juros, relações</w:t>
      </w:r>
      <w:r w:rsidR="00EF2DF4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dependência entre grandezas, sequências e progressões, princípio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ontagem.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nhecimentos geométricos - características das figuras geométrica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lanas e espaciais; grandezas, unidades de medida e escalas;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primentos, áreas e volumes; ângulos; posições de retas; simetria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figuras planas ou espaciais; congruência e semelhança de triângulos;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orema de Tales; relações métricas nos triângulos; circunferências;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rigonometria do ângulo agudo.</w:t>
      </w:r>
      <w:r w:rsidR="003A4E2D">
        <w:rPr>
          <w:rFonts w:ascii="Times New Roman" w:hAnsi="Times New Roman" w:cs="Times New Roman"/>
        </w:rPr>
        <w:t xml:space="preserve"> 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 xml:space="preserve">Conhecimentos de estatística e probabilidade </w:t>
      </w:r>
      <w:r w:rsidR="003A4E2D">
        <w:rPr>
          <w:rFonts w:ascii="Times New Roman" w:hAnsi="Times New Roman" w:cs="Times New Roman"/>
        </w:rPr>
        <w:t>–</w:t>
      </w:r>
      <w:r w:rsidRPr="00846613">
        <w:rPr>
          <w:rFonts w:ascii="Times New Roman" w:hAnsi="Times New Roman" w:cs="Times New Roman"/>
        </w:rPr>
        <w:t xml:space="preserve"> representação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análise de dados; medidas de tendência central (médias, moda 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ediana); desvios e variância; noções de probabilidade.</w:t>
      </w:r>
    </w:p>
    <w:p w:rsidR="00CF4BD0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nhecimentos algébricos - gráficos e funções; funções algébrica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1.º e do 2.º graus, polinomiais, racionais, exponenciais 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ogarítmicas; equações e inequações; relações no ciclo trigonométrico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funções trigonométricas.</w:t>
      </w:r>
      <w:r w:rsidR="003A4E2D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nhecimentos algébricos/geométricos - plano cartesiano;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tas; circunferências; paralelismo e perpendicularidade, sistemas d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quações.</w:t>
      </w:r>
    </w:p>
    <w:p w:rsidR="003A4E2D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 Ciências da Natureza e suas Tecnologias</w:t>
      </w:r>
      <w:r w:rsidR="003A4E2D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1 Física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nhecimentos básicos e fundamentais - Noções de ordem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grandeza. Notação Científica. Sistema Internacional de Unidades.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etodologia de investigação: a procura de regularidades e de sinai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interpretação física do mundo. Observações e mensurações: representação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grandezas físicas como grandezas mensuráveis. Ferramenta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ásicas: gráficos e vetores. Conceituação de grandezas vetoriai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escalares. Operações básicas com vetores.</w:t>
      </w:r>
      <w:r w:rsidR="003A4E2D">
        <w:rPr>
          <w:rFonts w:ascii="Times New Roman" w:hAnsi="Times New Roman" w:cs="Times New Roman"/>
        </w:rPr>
        <w:t xml:space="preserve"> 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O movimento, o equilíbrio e a descoberta de leis físicas -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randezas fundamentais da mecânica: tempo, espaço, velocidade 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celeração. Relação histórica entre força e movimento. Descrições do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ovimento e sua interpretação: quantificação do movimento e sua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scrição matemática e gráfica. Casos especiais de movimentos 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as regularidades observáveis. Conceito de inércia. Noção de sistema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referência inerciais e não inerciais. Noção dinâmica d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assa e quantidade de movimento (momento linear). Força e variação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quantidade de movimento. Leis de Newton. Centro de massa e a</w:t>
      </w:r>
      <w:r w:rsidR="003A4E2D">
        <w:rPr>
          <w:rFonts w:ascii="Times New Roman" w:hAnsi="Times New Roman" w:cs="Times New Roman"/>
        </w:rPr>
        <w:t xml:space="preserve"> </w:t>
      </w:r>
      <w:proofErr w:type="spellStart"/>
      <w:r w:rsidRPr="00846613">
        <w:rPr>
          <w:rFonts w:ascii="Times New Roman" w:hAnsi="Times New Roman" w:cs="Times New Roman"/>
        </w:rPr>
        <w:t>idéia</w:t>
      </w:r>
      <w:proofErr w:type="spellEnd"/>
      <w:r w:rsidRPr="00846613">
        <w:rPr>
          <w:rFonts w:ascii="Times New Roman" w:hAnsi="Times New Roman" w:cs="Times New Roman"/>
        </w:rPr>
        <w:t xml:space="preserve"> de ponto material. Conceito de forças externas e internas. Lei da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servação da quantidade de movimento (momento linear) e teorema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impulso. Momento de uma força (torque). Condições de equilíbrio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tático de ponto material e de corpos rígidos. Força de atrito, força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so, força normal de contato e tração. Diagramas de forças. Identificação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s forças que atuam nos movimentos circulares. Noção d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ça centrípeta e sua quantificação. A hidrostática: aspectos histórico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variáveis relevantes. Empuxo. Princípios de Pascal, Arquimede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e </w:t>
      </w:r>
      <w:proofErr w:type="spellStart"/>
      <w:r w:rsidRPr="00846613">
        <w:rPr>
          <w:rFonts w:ascii="Times New Roman" w:hAnsi="Times New Roman" w:cs="Times New Roman"/>
        </w:rPr>
        <w:t>Stevin</w:t>
      </w:r>
      <w:proofErr w:type="spellEnd"/>
      <w:r w:rsidRPr="00846613">
        <w:rPr>
          <w:rFonts w:ascii="Times New Roman" w:hAnsi="Times New Roman" w:cs="Times New Roman"/>
        </w:rPr>
        <w:t>: condições de flutuação, relação entre diferença d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ível e pressão hidrostática.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Energia, trabalho e potência - Conceituação de trabalho,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nergia e potência. Conceito de energia potencial e de energia cinética.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servação de energia mecânica e dissipação de energia.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rabalho da força gravitacional e energia potencial gravitacional. Força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conservativas e </w:t>
      </w:r>
      <w:proofErr w:type="spellStart"/>
      <w:r w:rsidRPr="00846613">
        <w:rPr>
          <w:rFonts w:ascii="Times New Roman" w:hAnsi="Times New Roman" w:cs="Times New Roman"/>
        </w:rPr>
        <w:t>dissipativas</w:t>
      </w:r>
      <w:proofErr w:type="spellEnd"/>
      <w:r w:rsidRPr="00846613">
        <w:rPr>
          <w:rFonts w:ascii="Times New Roman" w:hAnsi="Times New Roman" w:cs="Times New Roman"/>
        </w:rPr>
        <w:t>.</w:t>
      </w:r>
      <w:r w:rsidR="003A4E2D">
        <w:rPr>
          <w:rFonts w:ascii="Times New Roman" w:hAnsi="Times New Roman" w:cs="Times New Roman"/>
        </w:rPr>
        <w:t xml:space="preserve"> 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A mecânica e o funcionamento do universo - Força peso.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celeração gravitacional. Lei da Gravitação Universal. Leis de Kepler.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ovimentos de corpos celestes. Influência na Terra: marés 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ariações climáticas. Concepções históricas sobre a origem do universo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sua evolução.</w:t>
      </w:r>
      <w:r w:rsidR="003A4E2D">
        <w:rPr>
          <w:rFonts w:ascii="Times New Roman" w:hAnsi="Times New Roman" w:cs="Times New Roman"/>
        </w:rPr>
        <w:t xml:space="preserve"> 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Fenômenos elétricos e magnéticos - Carga elétrica e corrent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létrica. Lei de Coulomb. Campo elétrico e potencial elétrico. Linha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ampo. Superfícies equipotenciais. Poder das pontas. Blindagem.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pacitores. Efeito Joule. Lei de Ohm. Resistência elétrica e resistividade.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ções entre grandezas elétricas: tensão, corrente, potência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energia. Circuitos elétricos simples. Correntes contínua 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lternada. Medidores elétricos. Representação gráfica de circuitos.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ímbolos convencionais. Potência e consumo de energia em dispositivo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létricos. Campo magnético. Imãs permanentes. Linhas d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mpo magnético. Campo magnético terrestre.</w:t>
      </w:r>
      <w:r w:rsidR="003A4E2D">
        <w:rPr>
          <w:rFonts w:ascii="Times New Roman" w:hAnsi="Times New Roman" w:cs="Times New Roman"/>
        </w:rPr>
        <w:t xml:space="preserve"> 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Oscilações, ondas, óptica e radiação - Feixes e frentes de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ndas. Reflexão e refração. Óptica geométrica: lentes e espelhos.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ção de imagens. Instrumentos ópticos simples. Fenômenos ondulatórios.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ulsos e ondas. Período, frequência, ciclo. Propagação: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ção entre velocidade, frequência e comprimento de onda. Ondas</w:t>
      </w:r>
      <w:r w:rsidR="003A4E2D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m diferentes meios de propagação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O calor e os fenômenos térmicos - Conceitos de calor e de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mperatura. Escalas termométricas. Transferência de calor e equilíbrio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érmico. Capacidade calorífica e calor específico. Condução do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lor. Dilatação térmica. Mudanças de estado físico e calor latente de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ransformação. Comportamento de gases ideais. Máquinas térmicas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iclo de Carnot. Leis da Termodinâmica. Aplicações e fenômeno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érmicos de uso cotidiano. Compreensão de fenômenos climático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cionados ao ciclo da água.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2 Química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Transformações químicas - Evidências de transformaçõe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ímicas. Interpretando transformações químicas. Sistemas gasosos: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ei dos gases. Equação geral dos gases ideais, Princípio de Avogadro,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ceito de molécula; massa molar, volume molar dos gases. Teoria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inética dos gases. Misturas gasosas. Modelo corpuscular da matéria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odelo atômico de Dalton. Natureza elétrica da matéria: Modelo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tômico de Thomson, Rutherford, Rutherford-Bohr. Átomos e sua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trutura. Número atômico, número de massa, isótopos, massa atômica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lementos químicos e Tabela Periódica. Reações químicas.</w:t>
      </w:r>
      <w:r w:rsidR="00CF3B2A">
        <w:rPr>
          <w:rFonts w:ascii="Times New Roman" w:hAnsi="Times New Roman" w:cs="Times New Roman"/>
        </w:rPr>
        <w:t xml:space="preserve"> 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Representação das transformações químicas - Fórmulas químicas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alanceamento de equações químicas. Aspectos quantitativo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s transformações químicas. Leis ponderais das reações químicas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terminação de fórmulas químicas. Grandezas químicas: massa, volume,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ol, massa molar, constante de Avogadro. Cálculos estequiométricos.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Materiais, suas propriedades e usos - Propriedades de materiais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tados físicos de materiais. Mudanças de estado. Misturas: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ipos e métodos de separação. Substâncias químicas: classificação e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acterísticas gerais. Metais e ligas metálicas. Ferro, cobre e alumínio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igações metálicas. Substâncias iônicas: características e propriedades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bstâncias iônicas do grupo: cloreto, carbonato, nitrato e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lfato. Ligação iônica. Substâncias moleculares: características e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priedades. Substâncias moleculares: H2, O2, N2, Cl2, NH3, H2O,</w:t>
      </w:r>
      <w:r w:rsidR="00CF3B2A">
        <w:rPr>
          <w:rFonts w:ascii="Times New Roman" w:hAnsi="Times New Roman" w:cs="Times New Roman"/>
        </w:rPr>
        <w:t xml:space="preserve"> </w:t>
      </w:r>
      <w:proofErr w:type="spellStart"/>
      <w:r w:rsidRPr="00846613">
        <w:rPr>
          <w:rFonts w:ascii="Times New Roman" w:hAnsi="Times New Roman" w:cs="Times New Roman"/>
        </w:rPr>
        <w:t>HCl</w:t>
      </w:r>
      <w:proofErr w:type="spellEnd"/>
      <w:r w:rsidRPr="00846613">
        <w:rPr>
          <w:rFonts w:ascii="Times New Roman" w:hAnsi="Times New Roman" w:cs="Times New Roman"/>
        </w:rPr>
        <w:t>, CH4. Ligação covalente. Polaridade de moléculas. Forças intermoleculares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ção entre estruturas, propriedade e aplicação da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ubstâncias.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Água - Ocorrência e importância na vida animal e vegetal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igação, estrutura e propriedades. Sistemas em solução aquosa: soluçõe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erdadeiras, soluções coloidais e suspensões. Solubilidade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centração das soluções. Aspectos qualitativos das propriedade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ligativas das soluções. Ácidos, bases, sais e óxidos: definição, classificação,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priedades, formulação e nomenclatura. Conceitos de ácido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bases. Principais propriedades dos ácidos e bases: indicadores,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dutibilidade elétrica, reação com metais, reação de neutralização.</w:t>
      </w:r>
      <w:r w:rsidR="00CF3B2A">
        <w:rPr>
          <w:rFonts w:ascii="Times New Roman" w:hAnsi="Times New Roman" w:cs="Times New Roman"/>
        </w:rPr>
        <w:t xml:space="preserve"> 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Transformações químicas e energia - Transformações química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energia calorífica. Calor de reação. Entalpia. Equações termoquímicas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Lei de </w:t>
      </w:r>
      <w:proofErr w:type="spellStart"/>
      <w:r w:rsidRPr="00846613">
        <w:rPr>
          <w:rFonts w:ascii="Times New Roman" w:hAnsi="Times New Roman" w:cs="Times New Roman"/>
        </w:rPr>
        <w:t>Hess.Transformações</w:t>
      </w:r>
      <w:proofErr w:type="spellEnd"/>
      <w:r w:rsidRPr="00846613">
        <w:rPr>
          <w:rFonts w:ascii="Times New Roman" w:hAnsi="Times New Roman" w:cs="Times New Roman"/>
        </w:rPr>
        <w:t xml:space="preserve"> químicas e energia elétrica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ação de oxirredução. Potenciais padrão de redução. Pilha. Eletrólise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eis de Faraday. Transformações nucleares. Conceitos fundamentai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radioatividade. Reações de fissão e fusão nuclear. Desintegração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adioativa e radioisótopos.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 xml:space="preserve">Dinâmica das transformações químicas </w:t>
      </w:r>
      <w:r w:rsidR="00CF3B2A">
        <w:rPr>
          <w:rFonts w:ascii="Times New Roman" w:hAnsi="Times New Roman" w:cs="Times New Roman"/>
        </w:rPr>
        <w:t>–</w:t>
      </w:r>
      <w:r w:rsidRPr="00846613">
        <w:rPr>
          <w:rFonts w:ascii="Times New Roman" w:hAnsi="Times New Roman" w:cs="Times New Roman"/>
        </w:rPr>
        <w:t xml:space="preserve"> Transformaçõe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ímicas e velocidade. Velocidade de reação. Energia de ativação.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atores que alteram a velocidade de reação: concentração, pressão,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mperatura e catalisador.</w:t>
      </w:r>
      <w:r w:rsidR="00CF3B2A">
        <w:rPr>
          <w:rFonts w:ascii="Times New Roman" w:hAnsi="Times New Roman" w:cs="Times New Roman"/>
        </w:rPr>
        <w:t xml:space="preserve"> 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Transformação química e equilíbrio - Caracterização do sistema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m equilíbrio. Constante de equilíbrio. Produto iônico da água,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quilíbrio ácido-base e pH. Solubilidade dos sais e hidrólise. Fatore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alteram o sistema em equilíbrio. Aplicação da velocidade e do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quilíbrio químico no cotidiano.</w:t>
      </w:r>
      <w:r w:rsidR="00CF3B2A">
        <w:rPr>
          <w:rFonts w:ascii="Times New Roman" w:hAnsi="Times New Roman" w:cs="Times New Roman"/>
        </w:rPr>
        <w:t xml:space="preserve"> 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ostos de carbono - Características gerais dos composto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rgânicos. Principais funções orgânicas. Estrutura e propriedade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hidrocarbonetos. Estrutura e propriedades de compostos orgânico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xigenados. Fermentação. Estrutura e propriedades de compostos orgânico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itrogenados. Macromoléculas naturais e sintéticas. Noçõe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ásicas sobre polímeros. Amido, glicogênio e celulose. Borracha natural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sintética. Polietileno, poliestireno, PVC, teflon, náilon. Óleos e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orduras, sabões e detergentes sintéticos. Proteínas e enzimas.</w:t>
      </w:r>
    </w:p>
    <w:p w:rsidR="009E20AF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Relações da Química com as tecnologias, a sociedade e o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eio ambiente - Química no cotidiano. Química na agricultura e na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aúde. Química nos alimentos. Química e ambiente. Aspectos científico-tecnológicos, socioeconômicos e ambientais associados à obtenção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produção de substâncias químicas. Indústria química: obtenção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utilização do cloro, hidróxido de sódio, ácido sulfúrico,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mônia e ácido nítrico. Mineração e metalurgia. Poluição e tratamento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água. Poluição atmosférica. Contaminação e proteção do ambiente.</w:t>
      </w:r>
    </w:p>
    <w:p w:rsidR="00CF3B2A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Energias químicas no cotidiano - Petróleo, gás natural e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vão. Madeira e hulha. Biomassa. Biocombustíveis. Impactos ambientai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ombustíveis fósseis. Energia nuclear. Lixo atômico. Vantagens</w:t>
      </w:r>
      <w:r w:rsidR="00CF3B2A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desvantagens do uso de energia nuclear.</w:t>
      </w:r>
      <w:r w:rsidR="00CF3B2A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4661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3.3 Biologia</w:t>
      </w:r>
    </w:p>
    <w:p w:rsidR="00E63F7A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Moléculas, células e tecidos - Estrutura e fisiologia celular: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embrana, citoplasma e núcleo. Divisão celular. Aspectos bioquímic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s estruturas celulares. Aspectos gerais do metabolismo celular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etabolismo energético: fotossíntese e respiração. Codificaçã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da informação genética. Síntese </w:t>
      </w:r>
      <w:proofErr w:type="spellStart"/>
      <w:r w:rsidRPr="00846613">
        <w:rPr>
          <w:rFonts w:ascii="Times New Roman" w:hAnsi="Times New Roman" w:cs="Times New Roman"/>
        </w:rPr>
        <w:t>protéica</w:t>
      </w:r>
      <w:proofErr w:type="spellEnd"/>
      <w:r w:rsidRPr="00846613">
        <w:rPr>
          <w:rFonts w:ascii="Times New Roman" w:hAnsi="Times New Roman" w:cs="Times New Roman"/>
        </w:rPr>
        <w:t>. Diferenciação celular. Principai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cidos animais e vegetais. Origem e evolução das células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ções sobre células-tronco, clonagem e tecnologia do DNA recombinante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licações de biotecnologia na produção de alimentos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ármacos e componentes biológicos. Aplicações de tecnologias relacionada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DNA a investigações científicas, determinação da paternidade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vestigação criminal e identificação de indivíduos. Aspect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éticos relacionados ao desenvolvimento biotecnológico. Biotecnologi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sustentabilidade.</w:t>
      </w:r>
      <w:r w:rsidR="004474DB">
        <w:rPr>
          <w:rFonts w:ascii="Times New Roman" w:hAnsi="Times New Roman" w:cs="Times New Roman"/>
        </w:rPr>
        <w:t xml:space="preserve"> </w:t>
      </w:r>
    </w:p>
    <w:p w:rsidR="00E63F7A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Hereditariedade e diversidade da vida - Princípios básic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que regem a transmissão de características hereditárias. Concepções</w:t>
      </w:r>
      <w:r w:rsidR="004474DB">
        <w:rPr>
          <w:rFonts w:ascii="Times New Roman" w:hAnsi="Times New Roman" w:cs="Times New Roman"/>
        </w:rPr>
        <w:t xml:space="preserve"> </w:t>
      </w:r>
      <w:proofErr w:type="spellStart"/>
      <w:r w:rsidRPr="00846613">
        <w:rPr>
          <w:rFonts w:ascii="Times New Roman" w:hAnsi="Times New Roman" w:cs="Times New Roman"/>
        </w:rPr>
        <w:t>pré</w:t>
      </w:r>
      <w:proofErr w:type="spellEnd"/>
      <w:r w:rsidRPr="00846613">
        <w:rPr>
          <w:rFonts w:ascii="Times New Roman" w:hAnsi="Times New Roman" w:cs="Times New Roman"/>
        </w:rPr>
        <w:t>-mendelianas sobre a hereditariedade. Aspectos genéticos do funcionament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corpo humano. Antígenos e anticorpos. Grupos sanguíneos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ransplantes e doenças autoimunes. Neoplasias e a influênci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fatores ambientais. Mutações gênicas e cromossômicas. Aconselhament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enético. Fundamentos genéticos da evolução. Aspect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enéticos da formação e manutenção da diversidade biológica.</w:t>
      </w:r>
    </w:p>
    <w:p w:rsidR="00E63F7A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dentidade dos seres vivos - Níveis de organização dos sere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ivos. Vírus, procariontes e eucariontes. Autótrofos e heterótrofos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res unicelulares e pluricelulares. Sistemática e as grandes linhas d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volução dos seres vivos. Tipos de ciclo de vida. Evolução e padrõe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natômicos e fisiológicos observados nos seres vivos. Funções vitai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s seres vivos e sua relação com a adaptação desses organismos 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ferentes ambientes. Embriologia, anatomia e fisiologia humana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volução humana. Biotecnologia e sistemática.</w:t>
      </w:r>
      <w:r w:rsidR="004474DB">
        <w:rPr>
          <w:rFonts w:ascii="Times New Roman" w:hAnsi="Times New Roman" w:cs="Times New Roman"/>
        </w:rPr>
        <w:t xml:space="preserve"> </w:t>
      </w:r>
    </w:p>
    <w:p w:rsidR="00E63F7A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Ecologia e ciências ambientais - Ecossistemas. Fatores biótic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abióticos. Habitat e nicho ecológico. A comunidade biológica: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ia alimentar, sucessão e comunidade clímax. Dinâmica de populações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terações entre os seres vivos. Ciclos biogeoquímicos. Flux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energia no ecossistema. Biogeografia. Biomas brasileiros. Exploraçã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uso de recursos naturais. Problemas ambientais: mudança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limáticas, efeito estufa; desmatamento; erosão; poluição da água, d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lo e do ar. Conservação e recuperação de ecossistemas. Conservaçã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biodiversidade. Tecnologias ambientais. Noções de saneament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ásico. Noções de legislação ambiental: água, florestas, unidade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onservação; biodiversidade.</w:t>
      </w:r>
      <w:r w:rsidR="004474DB">
        <w:rPr>
          <w:rFonts w:ascii="Times New Roman" w:hAnsi="Times New Roman" w:cs="Times New Roman"/>
        </w:rPr>
        <w:t xml:space="preserve"> </w:t>
      </w:r>
    </w:p>
    <w:p w:rsidR="002F1E3E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Origem e evolução da vida - A biologia como ciência: história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étodos, técnicas e experimentação. Hipóteses sobre a origem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Universo, da Terra e dos seres vivos. Teorias de evolução. Explicações</w:t>
      </w:r>
      <w:r w:rsidR="004474DB">
        <w:rPr>
          <w:rFonts w:ascii="Times New Roman" w:hAnsi="Times New Roman" w:cs="Times New Roman"/>
        </w:rPr>
        <w:t xml:space="preserve"> </w:t>
      </w:r>
      <w:proofErr w:type="spellStart"/>
      <w:r w:rsidRPr="00846613">
        <w:rPr>
          <w:rFonts w:ascii="Times New Roman" w:hAnsi="Times New Roman" w:cs="Times New Roman"/>
        </w:rPr>
        <w:t>pré</w:t>
      </w:r>
      <w:proofErr w:type="spellEnd"/>
      <w:r w:rsidRPr="00846613">
        <w:rPr>
          <w:rFonts w:ascii="Times New Roman" w:hAnsi="Times New Roman" w:cs="Times New Roman"/>
        </w:rPr>
        <w:t>-darwinistas para a modificação das espécies. A teori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evolutiva de Charles </w:t>
      </w:r>
      <w:r w:rsidRPr="00846613">
        <w:rPr>
          <w:rFonts w:ascii="Times New Roman" w:hAnsi="Times New Roman" w:cs="Times New Roman"/>
        </w:rPr>
        <w:lastRenderedPageBreak/>
        <w:t>Darwin. Teoria sintética da evolução. Seleçã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rtificial e seu impacto sobre ambientes naturais e sobre populaçõe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humanas.</w:t>
      </w:r>
      <w:r w:rsidR="004474DB">
        <w:rPr>
          <w:rFonts w:ascii="Times New Roman" w:hAnsi="Times New Roman" w:cs="Times New Roman"/>
        </w:rPr>
        <w:t xml:space="preserve"> </w:t>
      </w:r>
    </w:p>
    <w:p w:rsidR="004474DB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Qualidade de vida das populações humanas - Aspectos biológic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pobreza e do desenvolvimento humano. Indicadores sociais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mbientais e econômicos. Índice de desenvolvimento humano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incipais doenças que afetam a população brasileira: caracterização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evenção e profilaxia. Noções de primeiros socorros. Doenças sexualmente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ransmissíveis. Aspectos sociais da biologia: uso indevid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drogas; gravidez na adolescência; obesidade. Violência e seguranç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ública. Exercícios físicos e vida saudável. Aspectos biológic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 desenvolvimento sustentável. Legislação e cidadania.</w:t>
      </w:r>
      <w:r w:rsidR="004474DB">
        <w:rPr>
          <w:rFonts w:ascii="Times New Roman" w:hAnsi="Times New Roman" w:cs="Times New Roman"/>
        </w:rPr>
        <w:t xml:space="preserve"> </w:t>
      </w:r>
    </w:p>
    <w:p w:rsidR="002F1E3E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4. Ciências Humanas e suas Tecnologias</w:t>
      </w:r>
      <w:r w:rsidR="004474DB">
        <w:rPr>
          <w:rFonts w:ascii="Times New Roman" w:hAnsi="Times New Roman" w:cs="Times New Roman"/>
        </w:rPr>
        <w:t xml:space="preserve"> </w:t>
      </w:r>
    </w:p>
    <w:p w:rsidR="002F1E3E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 xml:space="preserve">Diversidade cultural, conflitos e vida em sociedade </w:t>
      </w:r>
      <w:r w:rsidR="004474DB">
        <w:rPr>
          <w:rFonts w:ascii="Times New Roman" w:hAnsi="Times New Roman" w:cs="Times New Roman"/>
        </w:rPr>
        <w:t>–</w:t>
      </w:r>
      <w:r w:rsidRPr="00846613">
        <w:rPr>
          <w:rFonts w:ascii="Times New Roman" w:hAnsi="Times New Roman" w:cs="Times New Roman"/>
        </w:rPr>
        <w:t xml:space="preserve"> Cultur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aterial e imaterial; patrimônio e diversidade cultural no Brasil. 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quista da América. Conflitos entre europeus e indígenas na Améric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lonial. A escravidão e formas de resistência indígena e african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América. História cultural dos povos africanos. A luta dos negr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Brasil e o negro na formação da sociedade brasileira. História d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vos indígenas e a formação sociocultural brasileira. Moviment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ulturais no mundo ocidental e seus impactos na vida política e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al.</w:t>
      </w:r>
      <w:r w:rsidR="004474DB">
        <w:rPr>
          <w:rFonts w:ascii="Times New Roman" w:hAnsi="Times New Roman" w:cs="Times New Roman"/>
        </w:rPr>
        <w:t xml:space="preserve"> </w:t>
      </w:r>
    </w:p>
    <w:p w:rsidR="00B44BCF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Formas de organização social, movimentos sociais, pensament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lítico e ação do Estado - Cidadania e democracia na Antiguidade;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tado e direitos do cidadão a partir da Idade Moderna;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mocracia direta, indireta e representativa. Revoluções sociais e política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a Europa Moderna. Formação territorial brasileira; as regiõe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rasileiras; políticas de reordenamento territorial. As lutas pela conquist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independência política das colônias da América. Grup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ais em conflito no Brasil imperial e a construção da nação. 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senvolvimento do pensamento liberal na sociedade capitalista e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eus críticos nos séculos XIX e XX. Políticas de colonização, migração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migração e emigração no Brasil nos séculos XIX e XX. 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tuação dos grupos sociais e os grandes processos revolucionários d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éculo XX: Revolução Bolchevique, Revolução Chinesa, Revoluçã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ubana. Geopolítica e conflitos entre os séculos XIX e XX: Imperialismo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ocupação da Ásia e da África, as Guerras Mundiais e 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uerra Fria. Os sistemas totalitários na Europa do século XX: nazifascista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ranquismo, salazarismo e stalinismo. Ditaduras políticas n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mérica Latina: Estado Novo no Brasil e ditaduras na América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nflitos político-culturais pós-Guerra Fria, reorganização política internacional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os organismos multilaterais nos séculos XX e XXI. 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uta pela conquista de direitos pelos cidadãos: direitos civis, humanos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líticos e sociais. Direitos sociais nas constituições brasileiras. Política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firmativas. Vida urbana: redes e hierarquia nas cidades, pobrez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segregação espacial.</w:t>
      </w:r>
      <w:r w:rsidR="004474DB">
        <w:rPr>
          <w:rFonts w:ascii="Times New Roman" w:hAnsi="Times New Roman" w:cs="Times New Roman"/>
        </w:rPr>
        <w:t xml:space="preserve"> </w:t>
      </w:r>
    </w:p>
    <w:p w:rsidR="00B44BCF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aracterísticas e transformações das estruturas produtivas -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ferentes formas de organização da produção: escravismo antigo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eudalismo, capitalismo, socialismo e suas diferentes experiências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conomia agroexportadora brasileira: complexo açucareiro; a mineraçã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período colonial; a economia cafeeira; a borracha na Amazônia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volução Industrial: criação do sistema de fábrica na Europ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transformações no processo de produção. Formação do espaço urbano-industrial. Transformações na estrutura produtiva no século XX: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 xml:space="preserve">o fordismo, o </w:t>
      </w:r>
      <w:proofErr w:type="spellStart"/>
      <w:r w:rsidRPr="00846613">
        <w:rPr>
          <w:rFonts w:ascii="Times New Roman" w:hAnsi="Times New Roman" w:cs="Times New Roman"/>
        </w:rPr>
        <w:t>toyotismo</w:t>
      </w:r>
      <w:proofErr w:type="spellEnd"/>
      <w:r w:rsidRPr="00846613">
        <w:rPr>
          <w:rFonts w:ascii="Times New Roman" w:hAnsi="Times New Roman" w:cs="Times New Roman"/>
        </w:rPr>
        <w:t>, as novas técnicas de produção e seus impactos.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industrialização brasileira, a urbanização e as transformaçõe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ais e trabalhistas. A globalização e as novas tecnologia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telecomunicação e suas consequências econômicas, políticas e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sociais. Produção e transformação dos espaços agrários. Modernizaçã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agricultura e estruturas agrárias tradicionais. O agronegócio,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agricultura familiar, os assalariados do campo e as lutas sociais n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mpo. A relação campo-cidade.</w:t>
      </w:r>
      <w:r w:rsidR="004474DB">
        <w:rPr>
          <w:rFonts w:ascii="Times New Roman" w:hAnsi="Times New Roman" w:cs="Times New Roman"/>
        </w:rPr>
        <w:t xml:space="preserve"> </w:t>
      </w:r>
    </w:p>
    <w:p w:rsidR="00B44BCF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Os domínios naturais e a relação do ser humano com 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mbiente - Relação homem-natureza, a apropriação dos recursos naturai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elas sociedades ao longo do tempo. Impacto ambiental da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tividades econômicas no Brasil. Recursos minerais e energéticos: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xploração e impactos. Recursos hídricos; bacias hidrográficas e seu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proveitamentos. As questões ambientais contemporâneas: mudanç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limática, ilhas de calor, efeito estufa, chuva ácida, a destruição d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mada de ozônio. A nova ordem ambiental internacional; política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rritoriais ambientais; uso e conservação dos recursos naturais, unidade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 conservação, corredores ecológicos, zoneamento ecológico e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conômico. Origem e evolução do conceito de sustentabilidade. Estrutur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terna da terra. Estruturas do solo e do relevo; agentes internos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externos modeladores do relevo. Situação geral da atmosfera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classificação climática. As características climáticas do território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brasileiro. Os grandes domínios da vegetação no Brasil e no mundo.</w:t>
      </w:r>
    </w:p>
    <w:p w:rsidR="00846613" w:rsidRPr="00846613" w:rsidRDefault="00846613" w:rsidP="004474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Representação espacial - Projeções cartográficas; leitura de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mapas temáticos, físicos e políticos; tecnologias modernas aplicadas à</w:t>
      </w:r>
      <w:r w:rsidR="004474DB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artografia.</w:t>
      </w:r>
    </w:p>
    <w:p w:rsidR="008223B5" w:rsidRDefault="008223B5" w:rsidP="008466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6613" w:rsidRPr="008223B5" w:rsidRDefault="00846613" w:rsidP="00822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3B5">
        <w:rPr>
          <w:rFonts w:ascii="Times New Roman" w:hAnsi="Times New Roman" w:cs="Times New Roman"/>
          <w:b/>
        </w:rPr>
        <w:t>ANEXO III</w:t>
      </w:r>
    </w:p>
    <w:p w:rsidR="00846613" w:rsidRPr="00846613" w:rsidRDefault="00846613" w:rsidP="00B44B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MUNICÍPIOS DE PROVAS</w:t>
      </w:r>
    </w:p>
    <w:p w:rsidR="008223B5" w:rsidRDefault="008223B5" w:rsidP="008466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23B5" w:rsidRDefault="00B44BCF" w:rsidP="00846613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Pr="00A41913">
          <w:rPr>
            <w:rStyle w:val="Hyperlink"/>
            <w:rFonts w:ascii="Times New Roman" w:hAnsi="Times New Roman" w:cs="Times New Roman"/>
          </w:rPr>
          <w:t>http://pesquisa.in.gov.br/imprensa/jsp/visualiza/index.jsp?data=09/05/2014&amp;jornal=3&amp;pagina=116&amp;totalArquivos=344</w:t>
        </w:r>
      </w:hyperlink>
    </w:p>
    <w:p w:rsidR="008223B5" w:rsidRDefault="008223B5" w:rsidP="008466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6613" w:rsidRPr="008223B5" w:rsidRDefault="00846613" w:rsidP="00822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3B5">
        <w:rPr>
          <w:rFonts w:ascii="Times New Roman" w:hAnsi="Times New Roman" w:cs="Times New Roman"/>
          <w:b/>
        </w:rPr>
        <w:t>ANEXO IV</w:t>
      </w:r>
    </w:p>
    <w:p w:rsidR="00846613" w:rsidRDefault="00846613" w:rsidP="008223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MATRIZ DE REFERÊNCIA PARA REDAÇÃO</w:t>
      </w:r>
    </w:p>
    <w:p w:rsidR="008223B5" w:rsidRPr="00846613" w:rsidRDefault="008223B5" w:rsidP="008223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Baseada nas cinco competências da Matriz de Referênci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Redação, a proposta da Redação do Enem é elaborada de form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possibilitar que os participantes, a partir de uma situação-problem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de subsídios oferecidos, realizem uma reflexão escrita sobre um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ma de ordem política, social ou cultural, produzindo um texto dissertativo-argumentativo em pros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COMPETÊNCIAS EXPRESSAS NA MATRIZ DE REFERÊNCI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ARA REDAÇÃO DO ENEM E NÍVEIS DE CONHECIMENT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SSOCIADOS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 - Demonstrar domínio da modalidade escrita formal d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íngua portugues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0: Demonstra desconhecimento da modalidade escrit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l da língua portugues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1: Demonstra domínio precário da modalidade escrit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l da língua portuguesa, de forma sistemática, com diversificad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frequentes desvios gramaticais, de escolha de registro e de convençõe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escrit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2: Demonstra domínio insuficiente da modalidade escrit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l da língua portuguesa, com muitos desvios gramaticais, de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scolha de registro e de convenções da escrit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3: Demonstra domínio mediano da modalidade escrit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l da língua portuguesa e de escolha de registro, com algun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svios gramaticais e de convenções da escrit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4: Demonstra bom domínio da modalidade escrita formal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 língua portuguesa e de escolha de registro, com poucos desvi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gramaticais e de convenções da escrit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5: Demonstra excelente domínio da modalidade escrit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ormal da língua portuguesa e de escolha de registro. Desvios gramaticai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ou de convenções da escrita serão aceitos somente como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xcepcionalidade e quando não caracterizem reincidênci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I - Compreender a proposta de redação e aplicar conceit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as varias áreas de conhecimento para desenvolver o tema, dentro d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limites estruturais do texto dissertativo-argumentativo em pros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0: "Fuga ao tema/não atendimento à estrutura dissertativo-argumentativa"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1: Apresenta o assunto, tangenciando o tema ou demonstr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mínio precário do texto dissertativo-argumentativo, com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raços constantes de outros tipos textuais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2: Desenvolve o tema recorrendo à cópia de trech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os textos motivadores ou apresenta domínio insuficiente do texto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ssertativo-argumentativo, não atendendo à estrutura com proposição,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rgumentação e conclusão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3: Desenvolve o tema por meio de argumentação previsível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apresenta domínio mediano do texto dissertativo-argumentativo,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proposição, argumentação e conclusão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4: Desenvolve o tema por meio de argumentação consistente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apresenta bom domínio do texto dissertativo-argumentativo,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proposição, argumentação e conclusão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5: Desenvolve o tema por meio de argumentação consistente,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 partir de um repertório sociocultural produtivo e apresent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xcelente domínio do texto dissertativo-argumentativo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II - Selecionar, relacionar, organizar e interpretar informações,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fatos, opiniões e argumentos em defesa de um ponto de vist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0: Apresenta informações, fatos e opiniões não relacionad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tema e sem defesa de um ponto de vist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1: Apresenta informações, fatos e opiniões pouco relacionad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tema ou incoerentes e sem defesa de um ponto de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vista.</w:t>
      </w:r>
    </w:p>
    <w:p w:rsidR="008223B5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lastRenderedPageBreak/>
        <w:t>Nível 2: Apresenta informações, fatos e opiniões relacionad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tema, mas desorganizados ou contraditórios e limitados a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rgumentos dos textos motivadores, em defesa de um ponto de vista.</w:t>
      </w:r>
      <w:r w:rsidR="008223B5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3: Apresenta informações, fatos e opiniões relacionad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tema, limitados aos argumentos dos textos motivadores e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ouco organizados, em defesa de um ponto de vist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4: Apresenta informações, fatos e opiniões relacionad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tema, de forma organizada, com indícios de autoria, em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efesa de um ponto de vist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5: Apresenta informações, fatos e opiniões relacionad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o tema proposto, de forma consistente e organizada, configurando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autoria, em defesa de um ponto de vist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IV - Demonstrar conhecimento dos mecanismos linguístic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ecessários para a construção da argumentação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0: Não articula as informações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1: Articula as partes do texto de forma precária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2: Articula as partes do texto, de forma insuficiente,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m muitas inadequações e apresenta repertório limitado de recurs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esivos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3: Articula as partes do texto, de forma mediana, com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inadequações, e apresenta repertório pouco diversificado de recurso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coesivos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4: Articula as partes do texto com poucas inadequações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e apresenta repertório diversificado de recursos coesivos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5: Articula bem as partes do texto e apresenta repertório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diversificado de recursos coesivos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V - Elaborar proposta de intervenção para o problema abordado,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speitando os direitos humanos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0: Não apresenta proposta de intervenção ou apresent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proposta não relacionada ao tema ou ao assunto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1: Apresenta proposta de intervenção vaga, precária ou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cionada apenas ao assunto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2: Elabora, de forma insuficiente, proposta de intervenção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cionada ao tema, ou não articulada com a discussão desenvolvida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no texto.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3: Elabora, de forma mediana, proposta de intervenção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cionada ao tema e articulada à discussão desenvolvida no texto.</w:t>
      </w:r>
      <w:r w:rsidR="008223B5">
        <w:rPr>
          <w:rFonts w:ascii="Times New Roman" w:hAnsi="Times New Roman" w:cs="Times New Roman"/>
        </w:rPr>
        <w:t xml:space="preserve"> </w:t>
      </w:r>
    </w:p>
    <w:p w:rsidR="00846613" w:rsidRP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4: Elabora bem proposta de intervenção relacionada ao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ma e articulada à discussão desenvolvida no texto.</w:t>
      </w:r>
    </w:p>
    <w:p w:rsidR="00846613" w:rsidRDefault="00846613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6613">
        <w:rPr>
          <w:rFonts w:ascii="Times New Roman" w:hAnsi="Times New Roman" w:cs="Times New Roman"/>
        </w:rPr>
        <w:t>Nível 5: Elabora muito bem proposta de intervenção, detalhada,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relacionada ao tema e articulada à discussão desenvolvida no</w:t>
      </w:r>
      <w:r w:rsidR="008223B5">
        <w:rPr>
          <w:rFonts w:ascii="Times New Roman" w:hAnsi="Times New Roman" w:cs="Times New Roman"/>
        </w:rPr>
        <w:t xml:space="preserve"> </w:t>
      </w:r>
      <w:r w:rsidRPr="00846613">
        <w:rPr>
          <w:rFonts w:ascii="Times New Roman" w:hAnsi="Times New Roman" w:cs="Times New Roman"/>
        </w:rPr>
        <w:t>texto.</w:t>
      </w:r>
    </w:p>
    <w:p w:rsidR="008223B5" w:rsidRDefault="008223B5" w:rsidP="008223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223B5" w:rsidRDefault="008223B5" w:rsidP="008223B5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i/>
        </w:rPr>
      </w:pPr>
      <w:r w:rsidRPr="00F34D4B">
        <w:rPr>
          <w:rFonts w:ascii="Times New Roman" w:hAnsi="Times New Roman" w:cs="Times New Roman"/>
          <w:b/>
          <w:i/>
        </w:rPr>
        <w:t xml:space="preserve">(Publicação no DOU n.º </w:t>
      </w:r>
      <w:r w:rsidR="00F34D4B" w:rsidRPr="00F34D4B">
        <w:rPr>
          <w:rFonts w:ascii="Times New Roman" w:hAnsi="Times New Roman" w:cs="Times New Roman"/>
          <w:b/>
          <w:i/>
        </w:rPr>
        <w:t>87</w:t>
      </w:r>
      <w:r w:rsidRPr="00F34D4B">
        <w:rPr>
          <w:rFonts w:ascii="Times New Roman" w:hAnsi="Times New Roman" w:cs="Times New Roman"/>
          <w:b/>
          <w:i/>
        </w:rPr>
        <w:t xml:space="preserve">, de 09.05.2014, Seção 3, páginas </w:t>
      </w:r>
      <w:r w:rsidR="00F34D4B" w:rsidRPr="00F34D4B">
        <w:rPr>
          <w:rFonts w:ascii="Times New Roman" w:hAnsi="Times New Roman" w:cs="Times New Roman"/>
          <w:b/>
          <w:i/>
        </w:rPr>
        <w:t>108/</w:t>
      </w:r>
      <w:r w:rsidR="00847842">
        <w:rPr>
          <w:rFonts w:ascii="Times New Roman" w:hAnsi="Times New Roman" w:cs="Times New Roman"/>
          <w:b/>
          <w:i/>
        </w:rPr>
        <w:t>121</w:t>
      </w:r>
      <w:r w:rsidR="00F34D4B" w:rsidRPr="00F34D4B">
        <w:rPr>
          <w:rFonts w:ascii="Times New Roman" w:hAnsi="Times New Roman" w:cs="Times New Roman"/>
          <w:b/>
          <w:i/>
        </w:rPr>
        <w:t>)</w:t>
      </w:r>
    </w:p>
    <w:p w:rsidR="00847842" w:rsidRDefault="00847842" w:rsidP="00847842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i/>
        </w:rPr>
      </w:pPr>
    </w:p>
    <w:p w:rsid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847842" w:rsidRP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842">
        <w:rPr>
          <w:rFonts w:ascii="Times New Roman" w:hAnsi="Times New Roman" w:cs="Times New Roman"/>
          <w:b/>
        </w:rPr>
        <w:t>SECRETARIA DE EDUCAÇÃO SUPERIOR</w:t>
      </w:r>
    </w:p>
    <w:p w:rsidR="00847842" w:rsidRP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842">
        <w:rPr>
          <w:rFonts w:ascii="Times New Roman" w:hAnsi="Times New Roman" w:cs="Times New Roman"/>
          <w:b/>
        </w:rPr>
        <w:t>EDITAL N</w:t>
      </w:r>
      <w:r>
        <w:rPr>
          <w:rFonts w:ascii="Times New Roman" w:hAnsi="Times New Roman" w:cs="Times New Roman"/>
          <w:b/>
        </w:rPr>
        <w:t>º</w:t>
      </w:r>
      <w:r w:rsidRPr="00847842">
        <w:rPr>
          <w:rFonts w:ascii="Times New Roman" w:hAnsi="Times New Roman" w:cs="Times New Roman"/>
          <w:b/>
        </w:rPr>
        <w:t xml:space="preserve"> 15 , DE 8 DE MAIO DE 2014</w:t>
      </w:r>
    </w:p>
    <w:p w:rsidR="00847842" w:rsidRPr="00847842" w:rsidRDefault="00847842" w:rsidP="0084784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7842">
        <w:rPr>
          <w:rFonts w:ascii="Times New Roman" w:hAnsi="Times New Roman" w:cs="Times New Roman"/>
        </w:rPr>
        <w:t>A Secretaria de Educação Superior (</w:t>
      </w:r>
      <w:proofErr w:type="spellStart"/>
      <w:r w:rsidRPr="00847842">
        <w:rPr>
          <w:rFonts w:ascii="Times New Roman" w:hAnsi="Times New Roman" w:cs="Times New Roman"/>
        </w:rPr>
        <w:t>SESu</w:t>
      </w:r>
      <w:proofErr w:type="spellEnd"/>
      <w:r w:rsidRPr="00847842">
        <w:rPr>
          <w:rFonts w:ascii="Times New Roman" w:hAnsi="Times New Roman" w:cs="Times New Roman"/>
        </w:rPr>
        <w:t>/MEC), torna pública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a prorrogação dos prazos das inscrições e da aplicação das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provas constantes no Edital n.º 14/2014 - de 29 de abril de 2014 -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Processo Seletivo para ocupação de vagas dos cursos presenciais de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Língua Inglesa ofertados pelos Núcleos de Língua Inglesa no âmbito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do Programa Inglês sem Fronteiras - Seleção de Maio 2014, nos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seguintes termos:</w:t>
      </w:r>
    </w:p>
    <w:p w:rsidR="00847842" w:rsidRPr="00847842" w:rsidRDefault="00847842" w:rsidP="0084784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7842">
        <w:rPr>
          <w:rFonts w:ascii="Times New Roman" w:hAnsi="Times New Roman" w:cs="Times New Roman"/>
        </w:rPr>
        <w:t>1. No item 2.2. o período em que o sistema ficará disponível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para inscrição dos candidatos fica prorrogado até as 23horas e 59 minutos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de 12 de maio de 2014, observado o horário oficial de Brasília - DF.</w:t>
      </w:r>
    </w:p>
    <w:p w:rsidR="00847842" w:rsidRP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842">
        <w:rPr>
          <w:rFonts w:ascii="Times New Roman" w:hAnsi="Times New Roman" w:cs="Times New Roman"/>
          <w:b/>
        </w:rPr>
        <w:t>PAULO SPELLER</w:t>
      </w:r>
    </w:p>
    <w:p w:rsidR="00847842" w:rsidRP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842">
        <w:rPr>
          <w:rFonts w:ascii="Times New Roman" w:hAnsi="Times New Roman" w:cs="Times New Roman"/>
          <w:b/>
        </w:rPr>
        <w:t>Secretário</w:t>
      </w:r>
    </w:p>
    <w:p w:rsidR="00847842" w:rsidRDefault="00847842" w:rsidP="0084784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47842" w:rsidRDefault="00847842" w:rsidP="00847842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i/>
        </w:rPr>
      </w:pPr>
      <w:r w:rsidRPr="00F34D4B">
        <w:rPr>
          <w:rFonts w:ascii="Times New Roman" w:hAnsi="Times New Roman" w:cs="Times New Roman"/>
          <w:b/>
          <w:i/>
        </w:rPr>
        <w:t xml:space="preserve">(Publicação no DOU n.º 87, de 09.05.2014, Seção 3, páginas </w:t>
      </w:r>
      <w:r>
        <w:rPr>
          <w:rFonts w:ascii="Times New Roman" w:hAnsi="Times New Roman" w:cs="Times New Roman"/>
          <w:b/>
          <w:i/>
        </w:rPr>
        <w:t>121</w:t>
      </w:r>
      <w:r w:rsidRPr="00F34D4B">
        <w:rPr>
          <w:rFonts w:ascii="Times New Roman" w:hAnsi="Times New Roman" w:cs="Times New Roman"/>
          <w:b/>
          <w:i/>
        </w:rPr>
        <w:t>)</w:t>
      </w:r>
    </w:p>
    <w:p w:rsidR="00847842" w:rsidRDefault="00847842" w:rsidP="00847842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i/>
        </w:rPr>
      </w:pPr>
    </w:p>
    <w:p w:rsidR="00847842" w:rsidRDefault="00847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47842" w:rsidRP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842">
        <w:rPr>
          <w:rFonts w:ascii="Times New Roman" w:hAnsi="Times New Roman" w:cs="Times New Roman"/>
          <w:b/>
        </w:rPr>
        <w:t>SECRETARIA DE EDUCAÇÃO SUPERIOR</w:t>
      </w:r>
    </w:p>
    <w:p w:rsidR="00847842" w:rsidRP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842">
        <w:rPr>
          <w:rFonts w:ascii="Times New Roman" w:hAnsi="Times New Roman" w:cs="Times New Roman"/>
          <w:b/>
        </w:rPr>
        <w:t>EDITAL N</w:t>
      </w:r>
      <w:r>
        <w:rPr>
          <w:rFonts w:ascii="Times New Roman" w:hAnsi="Times New Roman" w:cs="Times New Roman"/>
          <w:b/>
        </w:rPr>
        <w:t>º</w:t>
      </w:r>
      <w:r w:rsidRPr="00847842">
        <w:rPr>
          <w:rFonts w:ascii="Times New Roman" w:hAnsi="Times New Roman" w:cs="Times New Roman"/>
          <w:b/>
        </w:rPr>
        <w:t xml:space="preserve"> 16, DE 8 DE MAIO DE 2014</w:t>
      </w:r>
    </w:p>
    <w:p w:rsidR="00847842" w:rsidRPr="00847842" w:rsidRDefault="00847842" w:rsidP="0084784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7842">
        <w:rPr>
          <w:rFonts w:ascii="Times New Roman" w:hAnsi="Times New Roman" w:cs="Times New Roman"/>
        </w:rPr>
        <w:t>A Secretaria de Educação Superior (</w:t>
      </w:r>
      <w:proofErr w:type="spellStart"/>
      <w:r w:rsidRPr="00847842">
        <w:rPr>
          <w:rFonts w:ascii="Times New Roman" w:hAnsi="Times New Roman" w:cs="Times New Roman"/>
        </w:rPr>
        <w:t>SESu</w:t>
      </w:r>
      <w:proofErr w:type="spellEnd"/>
      <w:r w:rsidRPr="00847842">
        <w:rPr>
          <w:rFonts w:ascii="Times New Roman" w:hAnsi="Times New Roman" w:cs="Times New Roman"/>
        </w:rPr>
        <w:t>/MEC), torna pública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a prorrogação dos prazos das inscrições e da aplicação das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provas constantes no Edital n.º 12/2014 - de 31 de janeiro de 2014 -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Processo Seletivo Demanda 3: TOEFL ITP Fevereiro - Abril 2014,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nos seguintes termos:</w:t>
      </w:r>
    </w:p>
    <w:p w:rsidR="00847842" w:rsidRPr="00847842" w:rsidRDefault="00847842" w:rsidP="0084784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7842">
        <w:rPr>
          <w:rFonts w:ascii="Times New Roman" w:hAnsi="Times New Roman" w:cs="Times New Roman"/>
        </w:rPr>
        <w:t>1. No item 3.2, o período em que o sistema ficará disponível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para inscrição dos candidatos fica prorrogado até as 23horas e 59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minutos do dia 24 de junho de 2014;</w:t>
      </w:r>
    </w:p>
    <w:p w:rsidR="00847842" w:rsidRPr="00847842" w:rsidRDefault="00847842" w:rsidP="0084784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7842">
        <w:rPr>
          <w:rFonts w:ascii="Times New Roman" w:hAnsi="Times New Roman" w:cs="Times New Roman"/>
        </w:rPr>
        <w:t>2. No item 5.1, o período em que os testes serão realizados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fica prorrogado até o dia 30 de junho de 2014;</w:t>
      </w:r>
    </w:p>
    <w:p w:rsidR="00847842" w:rsidRPr="00847842" w:rsidRDefault="00847842" w:rsidP="0084784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47842">
        <w:rPr>
          <w:rFonts w:ascii="Times New Roman" w:hAnsi="Times New Roman" w:cs="Times New Roman"/>
        </w:rPr>
        <w:t>3. No item 6.2, o resultado em meio eletrônico estará disponível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em até 45 dias após a realização do exame, por meio do site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&lt;isf.mec.gov.br&gt;, e o resultado impresso estará disponível em até 30</w:t>
      </w:r>
      <w:r>
        <w:rPr>
          <w:rFonts w:ascii="Times New Roman" w:hAnsi="Times New Roman" w:cs="Times New Roman"/>
        </w:rPr>
        <w:t xml:space="preserve"> </w:t>
      </w:r>
      <w:r w:rsidRPr="00847842">
        <w:rPr>
          <w:rFonts w:ascii="Times New Roman" w:hAnsi="Times New Roman" w:cs="Times New Roman"/>
        </w:rPr>
        <w:t>dias após a emissão do resultado eletrônico.</w:t>
      </w:r>
    </w:p>
    <w:p w:rsidR="00847842" w:rsidRP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842">
        <w:rPr>
          <w:rFonts w:ascii="Times New Roman" w:hAnsi="Times New Roman" w:cs="Times New Roman"/>
          <w:b/>
        </w:rPr>
        <w:t>PAULO SPELLER</w:t>
      </w:r>
    </w:p>
    <w:p w:rsid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842">
        <w:rPr>
          <w:rFonts w:ascii="Times New Roman" w:hAnsi="Times New Roman" w:cs="Times New Roman"/>
          <w:b/>
        </w:rPr>
        <w:t>Secretário</w:t>
      </w:r>
    </w:p>
    <w:p w:rsid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842" w:rsidRDefault="00847842" w:rsidP="0084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842" w:rsidRDefault="00847842" w:rsidP="00847842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i/>
        </w:rPr>
      </w:pPr>
      <w:r w:rsidRPr="00F34D4B">
        <w:rPr>
          <w:rFonts w:ascii="Times New Roman" w:hAnsi="Times New Roman" w:cs="Times New Roman"/>
          <w:b/>
          <w:i/>
        </w:rPr>
        <w:t xml:space="preserve">(Publicação no DOU n.º 87, de 09.05.2014, Seção 3, páginas </w:t>
      </w:r>
      <w:r>
        <w:rPr>
          <w:rFonts w:ascii="Times New Roman" w:hAnsi="Times New Roman" w:cs="Times New Roman"/>
          <w:b/>
          <w:i/>
        </w:rPr>
        <w:t>121</w:t>
      </w:r>
      <w:r>
        <w:rPr>
          <w:rFonts w:ascii="Times New Roman" w:hAnsi="Times New Roman" w:cs="Times New Roman"/>
          <w:b/>
          <w:i/>
        </w:rPr>
        <w:t>/122</w:t>
      </w:r>
      <w:bookmarkStart w:id="0" w:name="_GoBack"/>
      <w:bookmarkEnd w:id="0"/>
      <w:r w:rsidRPr="00F34D4B">
        <w:rPr>
          <w:rFonts w:ascii="Times New Roman" w:hAnsi="Times New Roman" w:cs="Times New Roman"/>
          <w:b/>
          <w:i/>
        </w:rPr>
        <w:t>)</w:t>
      </w:r>
    </w:p>
    <w:p w:rsidR="00847842" w:rsidRPr="00847842" w:rsidRDefault="00847842" w:rsidP="0084784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847842" w:rsidRPr="00847842" w:rsidSect="00846613"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DD" w:rsidRDefault="00EB78DD" w:rsidP="00C75096">
      <w:pPr>
        <w:spacing w:after="0" w:line="240" w:lineRule="auto"/>
      </w:pPr>
      <w:r>
        <w:separator/>
      </w:r>
    </w:p>
  </w:endnote>
  <w:endnote w:type="continuationSeparator" w:id="0">
    <w:p w:rsidR="00EB78DD" w:rsidRDefault="00EB78DD" w:rsidP="00C7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56584"/>
      <w:docPartObj>
        <w:docPartGallery w:val="Page Numbers (Bottom of Page)"/>
        <w:docPartUnique/>
      </w:docPartObj>
    </w:sdtPr>
    <w:sdtContent>
      <w:p w:rsidR="003A4E2D" w:rsidRDefault="003A4E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842">
          <w:rPr>
            <w:noProof/>
          </w:rPr>
          <w:t>12</w:t>
        </w:r>
        <w:r>
          <w:fldChar w:fldCharType="end"/>
        </w:r>
      </w:p>
    </w:sdtContent>
  </w:sdt>
  <w:p w:rsidR="003A4E2D" w:rsidRDefault="003A4E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DD" w:rsidRDefault="00EB78DD" w:rsidP="00C75096">
      <w:pPr>
        <w:spacing w:after="0" w:line="240" w:lineRule="auto"/>
      </w:pPr>
      <w:r>
        <w:separator/>
      </w:r>
    </w:p>
  </w:footnote>
  <w:footnote w:type="continuationSeparator" w:id="0">
    <w:p w:rsidR="00EB78DD" w:rsidRDefault="00EB78DD" w:rsidP="00C75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13"/>
    <w:rsid w:val="000966F7"/>
    <w:rsid w:val="001B7E41"/>
    <w:rsid w:val="001D05BC"/>
    <w:rsid w:val="001E4211"/>
    <w:rsid w:val="002D0195"/>
    <w:rsid w:val="002F1E3E"/>
    <w:rsid w:val="00336A4C"/>
    <w:rsid w:val="003A4E2D"/>
    <w:rsid w:val="003C0F36"/>
    <w:rsid w:val="003D2FB8"/>
    <w:rsid w:val="004474DB"/>
    <w:rsid w:val="00464935"/>
    <w:rsid w:val="00637F08"/>
    <w:rsid w:val="00736B85"/>
    <w:rsid w:val="008223B5"/>
    <w:rsid w:val="00846613"/>
    <w:rsid w:val="00847842"/>
    <w:rsid w:val="00850D40"/>
    <w:rsid w:val="009E20AF"/>
    <w:rsid w:val="00B44BCF"/>
    <w:rsid w:val="00C35BE1"/>
    <w:rsid w:val="00C75096"/>
    <w:rsid w:val="00CF3B2A"/>
    <w:rsid w:val="00CF4BD0"/>
    <w:rsid w:val="00D02664"/>
    <w:rsid w:val="00DA7FAF"/>
    <w:rsid w:val="00E63F7A"/>
    <w:rsid w:val="00E86D8F"/>
    <w:rsid w:val="00EB78DD"/>
    <w:rsid w:val="00EF2DF4"/>
    <w:rsid w:val="00F34D4B"/>
    <w:rsid w:val="00FB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096"/>
  </w:style>
  <w:style w:type="paragraph" w:styleId="Rodap">
    <w:name w:val="footer"/>
    <w:basedOn w:val="Normal"/>
    <w:link w:val="RodapChar"/>
    <w:uiPriority w:val="99"/>
    <w:unhideWhenUsed/>
    <w:rsid w:val="00C7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096"/>
  </w:style>
  <w:style w:type="table" w:styleId="Tabelacomgrade">
    <w:name w:val="Table Grid"/>
    <w:basedOn w:val="Tabelanormal"/>
    <w:uiPriority w:val="59"/>
    <w:rsid w:val="00F3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E421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0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096"/>
  </w:style>
  <w:style w:type="paragraph" w:styleId="Rodap">
    <w:name w:val="footer"/>
    <w:basedOn w:val="Normal"/>
    <w:link w:val="RodapChar"/>
    <w:uiPriority w:val="99"/>
    <w:unhideWhenUsed/>
    <w:rsid w:val="00C7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096"/>
  </w:style>
  <w:style w:type="table" w:styleId="Tabelacomgrade">
    <w:name w:val="Table Grid"/>
    <w:basedOn w:val="Tabelanormal"/>
    <w:uiPriority w:val="59"/>
    <w:rsid w:val="00F3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E421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quisa.in.gov.br/imprensa/jsp/visualiza/index.jsp?data=09/05/2014&amp;jornal=3&amp;pagina=111&amp;totalArquivos=34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squisa.in.gov.br/imprensa/jsp/visualiza/index.jsp?data=09/05/2014&amp;jornal=3&amp;pagina=116&amp;totalArquivos=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squisa.in.gov.br/imprensa/jsp/visualiza/index.jsp?data=09/05/2014&amp;jornal=3&amp;pagina=111&amp;totalArquivos=34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B58A-369E-4BDF-962F-8B54E123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15195</Words>
  <Characters>82055</Characters>
  <Application>Microsoft Office Word</Application>
  <DocSecurity>0</DocSecurity>
  <Lines>683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25</cp:revision>
  <dcterms:created xsi:type="dcterms:W3CDTF">2014-05-09T10:24:00Z</dcterms:created>
  <dcterms:modified xsi:type="dcterms:W3CDTF">2014-05-09T12:03:00Z</dcterms:modified>
</cp:coreProperties>
</file>